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BF1E" w14:textId="7D8A8829" w:rsidR="00E2423B" w:rsidRDefault="001A59C7" w:rsidP="000B3623">
      <w:pPr>
        <w:pStyle w:val="a3"/>
        <w:snapToGrid w:val="0"/>
        <w:spacing w:before="100" w:beforeAutospacing="1" w:after="100" w:afterAutospacing="1"/>
      </w:pPr>
      <w:r>
        <w:rPr>
          <w:rFonts w:hint="eastAsia"/>
        </w:rPr>
        <w:t>通联中国学校业余电台奖状</w:t>
      </w:r>
      <w:r w:rsidR="00C274DC">
        <w:rPr>
          <w:rFonts w:hint="eastAsia"/>
        </w:rPr>
        <w:t xml:space="preserve"> </w:t>
      </w:r>
      <w:r>
        <w:rPr>
          <w:rFonts w:hint="eastAsia"/>
        </w:rPr>
        <w:t>申请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3651"/>
        <w:gridCol w:w="1217"/>
        <w:gridCol w:w="3651"/>
      </w:tblGrid>
      <w:tr w:rsidR="003116CA" w:rsidRPr="00426363" w14:paraId="22C97A43" w14:textId="77777777" w:rsidTr="003116CA">
        <w:trPr>
          <w:trHeight w:hRule="exact" w:val="624"/>
        </w:trPr>
        <w:tc>
          <w:tcPr>
            <w:tcW w:w="1217" w:type="dxa"/>
            <w:vAlign w:val="center"/>
          </w:tcPr>
          <w:p w14:paraId="05D7531C" w14:textId="07E6FDAA" w:rsidR="009D175E" w:rsidRPr="00426363" w:rsidRDefault="009D175E" w:rsidP="008D09B3">
            <w:pPr>
              <w:jc w:val="center"/>
              <w:rPr>
                <w:sz w:val="24"/>
                <w:szCs w:val="24"/>
              </w:rPr>
            </w:pPr>
            <w:r w:rsidRPr="00426363">
              <w:rPr>
                <w:rFonts w:hint="eastAsia"/>
                <w:sz w:val="24"/>
                <w:szCs w:val="24"/>
              </w:rPr>
              <w:t>姓名</w:t>
            </w:r>
          </w:p>
        </w:tc>
        <w:sdt>
          <w:sdtPr>
            <w:rPr>
              <w:rFonts w:hint="eastAsia"/>
              <w:sz w:val="24"/>
              <w:szCs w:val="24"/>
            </w:rPr>
            <w:alias w:val="Name"/>
            <w:id w:val="-196392528"/>
            <w:placeholder>
              <w:docPart w:val="CDE9992FC22D440E9B456699B11BA66E"/>
            </w:placeholder>
            <w:showingPlcHdr/>
            <w:text/>
          </w:sdtPr>
          <w:sdtContent>
            <w:tc>
              <w:tcPr>
                <w:tcW w:w="3651" w:type="dxa"/>
                <w:gridSpan w:val="3"/>
              </w:tcPr>
              <w:p w14:paraId="1F4E8823" w14:textId="4DADDD55" w:rsidR="009D175E" w:rsidRPr="00426363" w:rsidRDefault="0045322B" w:rsidP="00E75CCB">
                <w:pPr>
                  <w:rPr>
                    <w:sz w:val="24"/>
                    <w:szCs w:val="24"/>
                  </w:rPr>
                </w:pPr>
                <w:r w:rsidRPr="00426363">
                  <w:rPr>
                    <w:rStyle w:val="ab"/>
                    <w:rFonts w:hint="eastAsia"/>
                    <w:sz w:val="24"/>
                    <w:szCs w:val="24"/>
                  </w:rPr>
                  <w:t>N</w:t>
                </w:r>
                <w:r w:rsidRPr="00426363">
                  <w:rPr>
                    <w:rStyle w:val="ab"/>
                    <w:sz w:val="24"/>
                    <w:szCs w:val="24"/>
                  </w:rPr>
                  <w:t>AME</w:t>
                </w:r>
              </w:p>
            </w:tc>
          </w:sdtContent>
        </w:sdt>
      </w:tr>
      <w:tr w:rsidR="003116CA" w:rsidRPr="00426363" w14:paraId="5D4D64F9" w14:textId="77777777" w:rsidTr="003116CA">
        <w:trPr>
          <w:trHeight w:hRule="exact" w:val="624"/>
        </w:trPr>
        <w:tc>
          <w:tcPr>
            <w:tcW w:w="1217" w:type="dxa"/>
            <w:vAlign w:val="center"/>
          </w:tcPr>
          <w:p w14:paraId="321093C0" w14:textId="44868D9B" w:rsidR="009D175E" w:rsidRPr="00426363" w:rsidRDefault="009D175E" w:rsidP="008D09B3">
            <w:pPr>
              <w:jc w:val="center"/>
              <w:rPr>
                <w:sz w:val="24"/>
                <w:szCs w:val="24"/>
              </w:rPr>
            </w:pPr>
            <w:r w:rsidRPr="00426363">
              <w:rPr>
                <w:rFonts w:hint="eastAsia"/>
                <w:sz w:val="24"/>
                <w:szCs w:val="24"/>
              </w:rPr>
              <w:t>呼号</w:t>
            </w:r>
          </w:p>
        </w:tc>
        <w:sdt>
          <w:sdtPr>
            <w:rPr>
              <w:sz w:val="24"/>
              <w:szCs w:val="24"/>
            </w:rPr>
            <w:alias w:val="Callsign"/>
            <w:tag w:val="Callsign"/>
            <w:id w:val="-2097001878"/>
            <w:placeholder>
              <w:docPart w:val="61DE66A305114283A3BE5ECCAD4740C7"/>
            </w:placeholder>
            <w:showingPlcHdr/>
            <w:text/>
          </w:sdtPr>
          <w:sdtContent>
            <w:tc>
              <w:tcPr>
                <w:tcW w:w="3651" w:type="dxa"/>
              </w:tcPr>
              <w:p w14:paraId="45F06FC3" w14:textId="75A4E219" w:rsidR="009D175E" w:rsidRPr="00426363" w:rsidRDefault="0045322B" w:rsidP="00E75CCB">
                <w:pPr>
                  <w:rPr>
                    <w:sz w:val="24"/>
                    <w:szCs w:val="24"/>
                  </w:rPr>
                </w:pPr>
                <w:r w:rsidRPr="00426363">
                  <w:rPr>
                    <w:rStyle w:val="ab"/>
                    <w:rFonts w:hint="eastAsia"/>
                    <w:sz w:val="24"/>
                    <w:szCs w:val="24"/>
                  </w:rPr>
                  <w:t>C</w:t>
                </w:r>
                <w:r w:rsidRPr="00426363">
                  <w:rPr>
                    <w:rStyle w:val="ab"/>
                    <w:sz w:val="24"/>
                    <w:szCs w:val="24"/>
                  </w:rPr>
                  <w:t>ALLSIGN</w:t>
                </w:r>
              </w:p>
            </w:tc>
          </w:sdtContent>
        </w:sdt>
        <w:tc>
          <w:tcPr>
            <w:tcW w:w="1217" w:type="dxa"/>
            <w:vAlign w:val="center"/>
          </w:tcPr>
          <w:p w14:paraId="33FC70EB" w14:textId="43048301" w:rsidR="009D175E" w:rsidRPr="00426363" w:rsidRDefault="009D175E" w:rsidP="008D09B3">
            <w:pPr>
              <w:jc w:val="center"/>
              <w:rPr>
                <w:sz w:val="24"/>
                <w:szCs w:val="24"/>
              </w:rPr>
            </w:pPr>
            <w:r w:rsidRPr="00426363">
              <w:rPr>
                <w:rFonts w:hint="eastAsia"/>
                <w:sz w:val="24"/>
                <w:szCs w:val="24"/>
              </w:rPr>
              <w:t>电子邮件</w:t>
            </w:r>
          </w:p>
        </w:tc>
        <w:sdt>
          <w:sdtPr>
            <w:rPr>
              <w:rFonts w:hint="eastAsia"/>
              <w:sz w:val="24"/>
              <w:szCs w:val="24"/>
            </w:rPr>
            <w:alias w:val="email"/>
            <w:tag w:val="email"/>
            <w:id w:val="2126730626"/>
            <w:placeholder>
              <w:docPart w:val="0E3089C333F54EEB878CF9E295F4DF21"/>
            </w:placeholder>
            <w:showingPlcHdr/>
            <w:text/>
          </w:sdtPr>
          <w:sdtContent>
            <w:tc>
              <w:tcPr>
                <w:tcW w:w="3651" w:type="dxa"/>
              </w:tcPr>
              <w:p w14:paraId="6EAC267C" w14:textId="3506916C" w:rsidR="009D175E" w:rsidRPr="00426363" w:rsidRDefault="0045322B" w:rsidP="00E75CCB">
                <w:pPr>
                  <w:rPr>
                    <w:sz w:val="24"/>
                    <w:szCs w:val="24"/>
                  </w:rPr>
                </w:pPr>
                <w:r w:rsidRPr="00426363">
                  <w:rPr>
                    <w:rStyle w:val="ab"/>
                    <w:rFonts w:hint="eastAsia"/>
                    <w:sz w:val="24"/>
                    <w:szCs w:val="24"/>
                  </w:rPr>
                  <w:t>E</w:t>
                </w:r>
                <w:r w:rsidRPr="00426363">
                  <w:rPr>
                    <w:rStyle w:val="ab"/>
                    <w:sz w:val="24"/>
                    <w:szCs w:val="24"/>
                  </w:rPr>
                  <w:t>MAIL</w:t>
                </w:r>
              </w:p>
            </w:tc>
          </w:sdtContent>
        </w:sdt>
      </w:tr>
      <w:tr w:rsidR="003116CA" w:rsidRPr="00426363" w14:paraId="07DE656F" w14:textId="77777777" w:rsidTr="003116CA">
        <w:trPr>
          <w:trHeight w:hRule="exact" w:val="1247"/>
        </w:trPr>
        <w:tc>
          <w:tcPr>
            <w:tcW w:w="1217" w:type="dxa"/>
            <w:vAlign w:val="center"/>
          </w:tcPr>
          <w:p w14:paraId="11A45681" w14:textId="08679227" w:rsidR="009D175E" w:rsidRPr="00426363" w:rsidRDefault="009D175E" w:rsidP="008D09B3">
            <w:pPr>
              <w:jc w:val="center"/>
              <w:rPr>
                <w:sz w:val="24"/>
                <w:szCs w:val="24"/>
              </w:rPr>
            </w:pPr>
            <w:r w:rsidRPr="00426363">
              <w:rPr>
                <w:rFonts w:hint="eastAsia"/>
                <w:sz w:val="24"/>
                <w:szCs w:val="24"/>
              </w:rPr>
              <w:t>通讯地址</w:t>
            </w:r>
          </w:p>
        </w:tc>
        <w:sdt>
          <w:sdtPr>
            <w:rPr>
              <w:rFonts w:hint="eastAsia"/>
              <w:sz w:val="24"/>
              <w:szCs w:val="24"/>
            </w:rPr>
            <w:alias w:val="Address"/>
            <w:tag w:val="Address"/>
            <w:id w:val="-266013078"/>
            <w:placeholder>
              <w:docPart w:val="19A52363AF1D451EB475416F0291D9DC"/>
            </w:placeholder>
            <w:showingPlcHdr/>
            <w:text w:multiLine="1"/>
          </w:sdtPr>
          <w:sdtContent>
            <w:tc>
              <w:tcPr>
                <w:tcW w:w="3651" w:type="dxa"/>
                <w:gridSpan w:val="3"/>
                <w:vAlign w:val="center"/>
              </w:tcPr>
              <w:p w14:paraId="2A6BE289" w14:textId="7C511F00" w:rsidR="009D175E" w:rsidRPr="00426363" w:rsidRDefault="00D33C99" w:rsidP="003116CA">
                <w:pPr>
                  <w:rPr>
                    <w:sz w:val="24"/>
                    <w:szCs w:val="24"/>
                  </w:rPr>
                </w:pPr>
                <w:r w:rsidRPr="00426363">
                  <w:rPr>
                    <w:rStyle w:val="ab"/>
                    <w:rFonts w:hint="eastAsia"/>
                    <w:sz w:val="24"/>
                    <w:szCs w:val="24"/>
                  </w:rPr>
                  <w:t>A</w:t>
                </w:r>
                <w:r w:rsidRPr="00426363">
                  <w:rPr>
                    <w:rStyle w:val="ab"/>
                    <w:sz w:val="24"/>
                    <w:szCs w:val="24"/>
                  </w:rPr>
                  <w:t>DDRESS</w:t>
                </w:r>
              </w:p>
            </w:tc>
          </w:sdtContent>
        </w:sdt>
      </w:tr>
      <w:tr w:rsidR="003116CA" w:rsidRPr="00426363" w14:paraId="3CB231F9" w14:textId="77777777" w:rsidTr="003116CA">
        <w:trPr>
          <w:trHeight w:hRule="exact" w:val="624"/>
        </w:trPr>
        <w:tc>
          <w:tcPr>
            <w:tcW w:w="1217" w:type="dxa"/>
            <w:vAlign w:val="center"/>
          </w:tcPr>
          <w:p w14:paraId="6044AA2E" w14:textId="5799A775" w:rsidR="009D175E" w:rsidRPr="00426363" w:rsidRDefault="009D175E" w:rsidP="008D09B3">
            <w:pPr>
              <w:jc w:val="center"/>
              <w:rPr>
                <w:sz w:val="24"/>
                <w:szCs w:val="24"/>
              </w:rPr>
            </w:pPr>
            <w:r w:rsidRPr="00426363">
              <w:rPr>
                <w:rFonts w:hint="eastAsia"/>
                <w:sz w:val="24"/>
                <w:szCs w:val="24"/>
              </w:rPr>
              <w:t>奖状种类</w:t>
            </w:r>
          </w:p>
        </w:tc>
        <w:sdt>
          <w:sdtPr>
            <w:rPr>
              <w:sz w:val="24"/>
              <w:szCs w:val="24"/>
            </w:rPr>
            <w:alias w:val="Type"/>
            <w:tag w:val="Type"/>
            <w:id w:val="921384916"/>
            <w:placeholder>
              <w:docPart w:val="242E83E2C32C4A088A4C58A8CBC6BA2A"/>
            </w:placeholder>
            <w:showingPlcHdr/>
            <w:dropDownList>
              <w:listItem w:displayText="一般-铜奖" w:value="normal-bronze"/>
              <w:listItem w:displayText="一般-银奖" w:value="normal-silver"/>
              <w:listItem w:displayText="一般-金奖" w:value="normal-gold"/>
              <w:listItem w:displayText="QSL 卡收集特别奖" w:value="special-QSL"/>
              <w:listItem w:displayText="Eyeball QSL 特别奖" w:value="special-eyeball"/>
              <w:listItem w:displayText="SWL 特别奖" w:value="sepcial-swl"/>
              <w:listItem w:displayText="青少年 SWL 特别奖" w:value="special-teenager"/>
            </w:dropDownList>
          </w:sdtPr>
          <w:sdtContent>
            <w:tc>
              <w:tcPr>
                <w:tcW w:w="3651" w:type="dxa"/>
              </w:tcPr>
              <w:p w14:paraId="31E23768" w14:textId="5B42BECB" w:rsidR="009D175E" w:rsidRPr="00426363" w:rsidRDefault="00785F19" w:rsidP="00E75CCB">
                <w:pPr>
                  <w:rPr>
                    <w:sz w:val="24"/>
                    <w:szCs w:val="24"/>
                  </w:rPr>
                </w:pPr>
                <w:r w:rsidRPr="00426363">
                  <w:rPr>
                    <w:rStyle w:val="ab"/>
                    <w:rFonts w:hint="eastAsia"/>
                    <w:sz w:val="24"/>
                    <w:szCs w:val="24"/>
                  </w:rPr>
                  <w:t>TYPE</w:t>
                </w:r>
              </w:p>
            </w:tc>
          </w:sdtContent>
        </w:sdt>
        <w:tc>
          <w:tcPr>
            <w:tcW w:w="1217" w:type="dxa"/>
            <w:vAlign w:val="center"/>
          </w:tcPr>
          <w:p w14:paraId="4E746B4C" w14:textId="34827F36" w:rsidR="009D175E" w:rsidRPr="00426363" w:rsidRDefault="009D175E" w:rsidP="008D09B3">
            <w:pPr>
              <w:jc w:val="center"/>
              <w:rPr>
                <w:sz w:val="24"/>
                <w:szCs w:val="24"/>
              </w:rPr>
            </w:pPr>
            <w:r w:rsidRPr="00426363">
              <w:rPr>
                <w:rFonts w:hint="eastAsia"/>
                <w:sz w:val="24"/>
                <w:szCs w:val="24"/>
              </w:rPr>
              <w:t>奖状形式</w:t>
            </w:r>
          </w:p>
        </w:tc>
        <w:sdt>
          <w:sdtPr>
            <w:rPr>
              <w:sz w:val="24"/>
              <w:szCs w:val="24"/>
            </w:rPr>
            <w:alias w:val="Format"/>
            <w:tag w:val="Format"/>
            <w:id w:val="1549492886"/>
            <w:placeholder>
              <w:docPart w:val="DC1CE2D5520743668868A5E7DBB45B9B"/>
            </w:placeholder>
            <w:showingPlcHdr/>
            <w:dropDownList>
              <w:listItem w:displayText="电子奖状" w:value="digital"/>
              <w:listItem w:displayText="纸质奖状" w:value="paper"/>
            </w:dropDownList>
          </w:sdtPr>
          <w:sdtContent>
            <w:tc>
              <w:tcPr>
                <w:tcW w:w="3651" w:type="dxa"/>
              </w:tcPr>
              <w:p w14:paraId="63B548AE" w14:textId="5D1DF0E4" w:rsidR="009D175E" w:rsidRPr="00426363" w:rsidRDefault="006379DB" w:rsidP="00E75CCB">
                <w:pPr>
                  <w:rPr>
                    <w:sz w:val="24"/>
                    <w:szCs w:val="24"/>
                  </w:rPr>
                </w:pPr>
                <w:r w:rsidRPr="00426363">
                  <w:rPr>
                    <w:rStyle w:val="ab"/>
                    <w:rFonts w:hint="eastAsia"/>
                    <w:sz w:val="24"/>
                    <w:szCs w:val="24"/>
                  </w:rPr>
                  <w:t>F</w:t>
                </w:r>
                <w:r w:rsidRPr="00426363">
                  <w:rPr>
                    <w:rStyle w:val="ab"/>
                    <w:sz w:val="24"/>
                    <w:szCs w:val="24"/>
                  </w:rPr>
                  <w:t>ORMAT</w:t>
                </w:r>
              </w:p>
            </w:tc>
          </w:sdtContent>
        </w:sdt>
      </w:tr>
    </w:tbl>
    <w:p w14:paraId="607B9020" w14:textId="042684BE" w:rsidR="002F79C8" w:rsidRPr="00E85432" w:rsidRDefault="00CC092F" w:rsidP="00924FAB">
      <w:pPr>
        <w:pStyle w:val="aa"/>
        <w:wordWrap/>
        <w:snapToGrid w:val="0"/>
        <w:spacing w:before="100" w:beforeAutospacing="1" w:afterLines="50" w:after="156" w:line="240" w:lineRule="auto"/>
        <w:contextualSpacing/>
        <w:jc w:val="center"/>
        <w:rPr>
          <w:spacing w:val="0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0"/>
          <w:sz w:val="28"/>
          <w:szCs w:val="28"/>
          <w:lang w:eastAsia="zh-CN"/>
        </w:rPr>
        <w:t>通联</w:t>
      </w:r>
      <w:r w:rsidR="00AD02AF">
        <w:rPr>
          <w:rFonts w:asciiTheme="minorEastAsia" w:eastAsiaTheme="minorEastAsia" w:hAnsiTheme="minorEastAsia" w:hint="eastAsia"/>
          <w:spacing w:val="0"/>
          <w:sz w:val="28"/>
          <w:szCs w:val="28"/>
          <w:lang w:eastAsia="zh-CN"/>
        </w:rPr>
        <w:t>/收听信息</w:t>
      </w:r>
      <w:r w:rsidR="00B73901" w:rsidRPr="00E85432">
        <w:rPr>
          <w:rFonts w:asciiTheme="minorEastAsia" w:eastAsiaTheme="minorEastAsia" w:hAnsiTheme="minorEastAsia" w:hint="eastAsia"/>
          <w:spacing w:val="0"/>
          <w:sz w:val="28"/>
          <w:szCs w:val="28"/>
          <w:lang w:eastAsia="zh-CN"/>
        </w:rPr>
        <w:t>列表</w:t>
      </w:r>
    </w:p>
    <w:tbl>
      <w:tblPr>
        <w:tblW w:w="5000" w:type="pct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1"/>
        <w:gridCol w:w="2132"/>
        <w:gridCol w:w="1702"/>
        <w:gridCol w:w="1205"/>
        <w:gridCol w:w="1205"/>
        <w:gridCol w:w="2941"/>
      </w:tblGrid>
      <w:tr w:rsidR="009D4DA9" w:rsidRPr="004C51D6" w14:paraId="6F624BE5" w14:textId="77777777" w:rsidTr="000F491D">
        <w:trPr>
          <w:trHeight w:hRule="exact" w:val="624"/>
        </w:trPr>
        <w:tc>
          <w:tcPr>
            <w:tcW w:w="28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539123" w14:textId="77777777" w:rsidR="009D4DA9" w:rsidRPr="004C51D6" w:rsidRDefault="009D4DA9" w:rsidP="00DD4360">
            <w:pPr>
              <w:contextualSpacing/>
              <w:jc w:val="center"/>
              <w:rPr>
                <w:sz w:val="24"/>
                <w:szCs w:val="24"/>
              </w:rPr>
            </w:pPr>
            <w:r w:rsidRPr="004C51D6">
              <w:rPr>
                <w:sz w:val="24"/>
                <w:szCs w:val="24"/>
              </w:rPr>
              <w:t>No.</w:t>
            </w:r>
          </w:p>
        </w:tc>
        <w:tc>
          <w:tcPr>
            <w:tcW w:w="109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FF3EF37" w14:textId="23317F32" w:rsidR="009D4DA9" w:rsidRPr="004C51D6" w:rsidRDefault="009D4DA9" w:rsidP="00DD4360">
            <w:pPr>
              <w:contextualSpacing/>
              <w:jc w:val="center"/>
              <w:rPr>
                <w:sz w:val="24"/>
                <w:szCs w:val="24"/>
              </w:rPr>
            </w:pPr>
            <w:r w:rsidRPr="004C51D6">
              <w:rPr>
                <w:sz w:val="24"/>
                <w:szCs w:val="24"/>
              </w:rPr>
              <w:t>Callsign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2CE26D" w14:textId="3CE954DD" w:rsidR="009D4DA9" w:rsidRPr="004C51D6" w:rsidRDefault="009D4DA9" w:rsidP="00DD4360">
            <w:pPr>
              <w:contextualSpacing/>
              <w:jc w:val="center"/>
              <w:rPr>
                <w:sz w:val="24"/>
                <w:szCs w:val="24"/>
              </w:rPr>
            </w:pPr>
            <w:r w:rsidRPr="004C51D6">
              <w:rPr>
                <w:sz w:val="24"/>
                <w:szCs w:val="24"/>
              </w:rPr>
              <w:t>Date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0F75A72" w14:textId="5E6988DC" w:rsidR="009D4DA9" w:rsidRPr="004C51D6" w:rsidRDefault="009D4DA9" w:rsidP="00DD4360">
            <w:pPr>
              <w:contextualSpacing/>
              <w:jc w:val="center"/>
              <w:rPr>
                <w:sz w:val="24"/>
                <w:szCs w:val="24"/>
              </w:rPr>
            </w:pPr>
            <w:r w:rsidRPr="004C51D6">
              <w:rPr>
                <w:sz w:val="24"/>
                <w:szCs w:val="24"/>
              </w:rPr>
              <w:t>Band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C55A200" w14:textId="11B45351" w:rsidR="009D4DA9" w:rsidRPr="004C51D6" w:rsidRDefault="009D4DA9" w:rsidP="00DD4360">
            <w:pPr>
              <w:contextualSpacing/>
              <w:jc w:val="center"/>
              <w:rPr>
                <w:sz w:val="24"/>
                <w:szCs w:val="24"/>
              </w:rPr>
            </w:pPr>
            <w:r w:rsidRPr="004C51D6">
              <w:rPr>
                <w:sz w:val="24"/>
                <w:szCs w:val="24"/>
              </w:rPr>
              <w:t>Mode</w:t>
            </w:r>
          </w:p>
        </w:tc>
        <w:tc>
          <w:tcPr>
            <w:tcW w:w="150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C34CAFE" w14:textId="4DECF369" w:rsidR="009D4DA9" w:rsidRPr="004C51D6" w:rsidRDefault="009D4DA9" w:rsidP="00DD4360">
            <w:pPr>
              <w:contextualSpacing/>
              <w:jc w:val="center"/>
              <w:rPr>
                <w:sz w:val="24"/>
                <w:szCs w:val="24"/>
              </w:rPr>
            </w:pPr>
            <w:r w:rsidRPr="004C51D6">
              <w:rPr>
                <w:sz w:val="24"/>
                <w:szCs w:val="24"/>
              </w:rPr>
              <w:t>Remarks</w:t>
            </w:r>
          </w:p>
        </w:tc>
      </w:tr>
      <w:tr w:rsidR="009D4DA9" w:rsidRPr="004C51D6" w14:paraId="64F41B9E" w14:textId="77777777" w:rsidTr="000F491D">
        <w:trPr>
          <w:trHeight w:hRule="exact" w:val="624"/>
        </w:trPr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AA5B4" w14:textId="4794E645" w:rsidR="009D4DA9" w:rsidRPr="004C51D6" w:rsidRDefault="00BE72C8" w:rsidP="00DD43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qso1_call"/>
            <w:tag w:val="qso1_call"/>
            <w:id w:val="998778961"/>
            <w:placeholder>
              <w:docPart w:val="9CECC0EC5F2E49FDACCED74755A870F0"/>
            </w:placeholder>
            <w:showingPlcHdr/>
            <w:text/>
          </w:sdtPr>
          <w:sdtContent>
            <w:tc>
              <w:tcPr>
                <w:tcW w:w="109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6F3E02E" w14:textId="73E70696" w:rsidR="009D4DA9" w:rsidRPr="003116CA" w:rsidRDefault="00033EE4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3116CA">
                  <w:rPr>
                    <w:rStyle w:val="ab"/>
                    <w:rFonts w:hint="eastAsia"/>
                    <w:sz w:val="24"/>
                    <w:szCs w:val="24"/>
                  </w:rPr>
                  <w:t>C</w:t>
                </w:r>
                <w:r w:rsidRPr="003116CA">
                  <w:rPr>
                    <w:rStyle w:val="ab"/>
                    <w:sz w:val="24"/>
                    <w:szCs w:val="24"/>
                  </w:rPr>
                  <w:t>ALL</w:t>
                </w:r>
              </w:p>
            </w:tc>
          </w:sdtContent>
        </w:sdt>
        <w:sdt>
          <w:sdtPr>
            <w:rPr>
              <w:rFonts w:hint="eastAsia"/>
              <w:sz w:val="24"/>
              <w:szCs w:val="24"/>
            </w:rPr>
            <w:alias w:val="qso1_date"/>
            <w:tag w:val="qso1_date"/>
            <w:id w:val="1691646431"/>
            <w:placeholder>
              <w:docPart w:val="2BA714AC123C4BE3BB1B6260D143963D"/>
            </w:placeholder>
            <w:showingPlcHdr/>
            <w:date>
              <w:dateFormat w:val="yyyy-MM-dd"/>
              <w:lid w:val="zh-CN"/>
              <w:storeMappedDataAs w:val="text"/>
              <w:calendar w:val="gregorian"/>
            </w:date>
          </w:sdtPr>
          <w:sdtContent>
            <w:tc>
              <w:tcPr>
                <w:tcW w:w="87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4EC0CDE" w14:textId="3F7A19C6" w:rsidR="009D4DA9" w:rsidRPr="00B83597" w:rsidRDefault="00033EE4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B83597">
                  <w:rPr>
                    <w:rStyle w:val="ab"/>
                    <w:rFonts w:hint="eastAsia"/>
                    <w:sz w:val="24"/>
                    <w:szCs w:val="24"/>
                  </w:rPr>
                  <w:t>D</w:t>
                </w:r>
                <w:r w:rsidRPr="00B83597">
                  <w:rPr>
                    <w:rStyle w:val="ab"/>
                    <w:sz w:val="24"/>
                    <w:szCs w:val="24"/>
                  </w:rPr>
                  <w:t>AT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1_band"/>
            <w:tag w:val="qso1_band"/>
            <w:id w:val="1850756386"/>
            <w:placeholder>
              <w:docPart w:val="79FDFA1A3D2C44D8BC4338A98E960320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EB6776B" w14:textId="037A671B" w:rsidR="009D4DA9" w:rsidRPr="004C51D6" w:rsidRDefault="007F6639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B</w:t>
                </w:r>
                <w:r>
                  <w:rPr>
                    <w:rStyle w:val="ab"/>
                    <w:sz w:val="24"/>
                    <w:szCs w:val="28"/>
                  </w:rPr>
                  <w:t>AND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1_mode"/>
            <w:tag w:val="qso1_mode"/>
            <w:id w:val="2074699151"/>
            <w:placeholder>
              <w:docPart w:val="1B51F6587DF046E6B663CCB52B9764DF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9100463" w14:textId="4848BBD2" w:rsidR="009D4DA9" w:rsidRPr="004C51D6" w:rsidRDefault="008B2060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M</w:t>
                </w:r>
                <w:r>
                  <w:rPr>
                    <w:rStyle w:val="ab"/>
                    <w:sz w:val="24"/>
                    <w:szCs w:val="28"/>
                  </w:rPr>
                  <w:t>OD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1_remarks"/>
            <w:tag w:val="qso1_remarks"/>
            <w:id w:val="-115991332"/>
            <w:placeholder>
              <w:docPart w:val="F3E6D3D9D99742B688232521B37F388C"/>
            </w:placeholder>
            <w:showingPlcHdr/>
            <w:text/>
          </w:sdtPr>
          <w:sdtContent>
            <w:tc>
              <w:tcPr>
                <w:tcW w:w="150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6850C80" w14:textId="4EB83F25" w:rsidR="009D4DA9" w:rsidRPr="008B2060" w:rsidRDefault="00F875E2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sz w:val="24"/>
                    <w:szCs w:val="28"/>
                  </w:rPr>
                  <w:t>R</w:t>
                </w:r>
                <w:r>
                  <w:rPr>
                    <w:rStyle w:val="ab"/>
                    <w:szCs w:val="28"/>
                  </w:rPr>
                  <w:t>E</w:t>
                </w:r>
                <w:r>
                  <w:rPr>
                    <w:rStyle w:val="ab"/>
                    <w:sz w:val="24"/>
                    <w:szCs w:val="28"/>
                  </w:rPr>
                  <w:t>MARKS</w:t>
                </w:r>
              </w:p>
            </w:tc>
          </w:sdtContent>
        </w:sdt>
      </w:tr>
      <w:tr w:rsidR="009D4DA9" w:rsidRPr="004C51D6" w14:paraId="0834E09B" w14:textId="77777777" w:rsidTr="000F491D">
        <w:trPr>
          <w:trHeight w:hRule="exact" w:val="624"/>
        </w:trPr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8C820" w14:textId="213E8743" w:rsidR="009D4DA9" w:rsidRPr="004C51D6" w:rsidRDefault="00BE72C8" w:rsidP="00DD43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qso2_call"/>
            <w:tag w:val="qso2_call"/>
            <w:id w:val="-1060789976"/>
            <w:placeholder>
              <w:docPart w:val="55B99BDD94FD41B78A9D312694F4C9C9"/>
            </w:placeholder>
            <w:showingPlcHdr/>
            <w:text/>
          </w:sdtPr>
          <w:sdtContent>
            <w:tc>
              <w:tcPr>
                <w:tcW w:w="109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CB21AD0" w14:textId="71E36BDF" w:rsidR="009D4DA9" w:rsidRPr="004C51D6" w:rsidRDefault="00BE0AD5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3116CA">
                  <w:rPr>
                    <w:rStyle w:val="ab"/>
                    <w:rFonts w:hint="eastAsia"/>
                    <w:sz w:val="24"/>
                    <w:szCs w:val="24"/>
                  </w:rPr>
                  <w:t>C</w:t>
                </w:r>
                <w:r w:rsidRPr="003116CA">
                  <w:rPr>
                    <w:rStyle w:val="ab"/>
                    <w:sz w:val="24"/>
                    <w:szCs w:val="24"/>
                  </w:rPr>
                  <w:t>ALL</w:t>
                </w:r>
              </w:p>
            </w:tc>
          </w:sdtContent>
        </w:sdt>
        <w:sdt>
          <w:sdtPr>
            <w:rPr>
              <w:rFonts w:hint="eastAsia"/>
              <w:sz w:val="24"/>
              <w:szCs w:val="24"/>
            </w:rPr>
            <w:alias w:val="qso2_date"/>
            <w:tag w:val="qso2_date"/>
            <w:id w:val="-449711513"/>
            <w:placeholder>
              <w:docPart w:val="BE8C9C8851A14DDE87DC26935F8B1565"/>
            </w:placeholder>
            <w:showingPlcHdr/>
            <w:date w:fullDate="2023-05-05T00:00:00Z">
              <w:dateFormat w:val="yyyy-MM-dd"/>
              <w:lid w:val="zh-CN"/>
              <w:storeMappedDataAs w:val="text"/>
              <w:calendar w:val="gregorian"/>
            </w:date>
          </w:sdtPr>
          <w:sdtContent>
            <w:tc>
              <w:tcPr>
                <w:tcW w:w="87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7BB7754" w14:textId="682DA4BF" w:rsidR="009D4DA9" w:rsidRPr="00B83597" w:rsidRDefault="000F491D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B83597">
                  <w:rPr>
                    <w:rStyle w:val="ab"/>
                    <w:rFonts w:hint="eastAsia"/>
                    <w:sz w:val="24"/>
                    <w:szCs w:val="24"/>
                  </w:rPr>
                  <w:t>D</w:t>
                </w:r>
                <w:r w:rsidRPr="00B83597">
                  <w:rPr>
                    <w:rStyle w:val="ab"/>
                    <w:sz w:val="24"/>
                    <w:szCs w:val="24"/>
                  </w:rPr>
                  <w:t>AT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2_band"/>
            <w:tag w:val="qso2_band"/>
            <w:id w:val="1013571477"/>
            <w:placeholder>
              <w:docPart w:val="86AF3F3C19BC441996142B326A14CA1B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DDD9C39" w14:textId="5D2966C9" w:rsidR="009D4DA9" w:rsidRPr="004C51D6" w:rsidRDefault="007F6639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B</w:t>
                </w:r>
                <w:r>
                  <w:rPr>
                    <w:rStyle w:val="ab"/>
                    <w:sz w:val="24"/>
                    <w:szCs w:val="28"/>
                  </w:rPr>
                  <w:t>AND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2_mode"/>
            <w:tag w:val="qso2_mode"/>
            <w:id w:val="1871640634"/>
            <w:placeholder>
              <w:docPart w:val="C11CB569BC2B4E12AB395C029C41AF2F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9BEEDDC" w14:textId="1BEE134E" w:rsidR="009D4DA9" w:rsidRPr="004C51D6" w:rsidRDefault="008B2060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M</w:t>
                </w:r>
                <w:r>
                  <w:rPr>
                    <w:rStyle w:val="ab"/>
                    <w:sz w:val="24"/>
                    <w:szCs w:val="28"/>
                  </w:rPr>
                  <w:t>OD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2_remarks"/>
            <w:tag w:val="qso2_remarks"/>
            <w:id w:val="1489905207"/>
            <w:placeholder>
              <w:docPart w:val="33726016262248A9B778195BD309829B"/>
            </w:placeholder>
            <w:showingPlcHdr/>
            <w:text/>
          </w:sdtPr>
          <w:sdtContent>
            <w:tc>
              <w:tcPr>
                <w:tcW w:w="150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CB7B868" w14:textId="3172CAB9" w:rsidR="009D4DA9" w:rsidRPr="004C51D6" w:rsidRDefault="00F875E2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sz w:val="24"/>
                    <w:szCs w:val="28"/>
                  </w:rPr>
                  <w:t>R</w:t>
                </w:r>
                <w:r>
                  <w:rPr>
                    <w:rStyle w:val="ab"/>
                    <w:szCs w:val="28"/>
                  </w:rPr>
                  <w:t>E</w:t>
                </w:r>
                <w:r>
                  <w:rPr>
                    <w:rStyle w:val="ab"/>
                    <w:sz w:val="24"/>
                    <w:szCs w:val="28"/>
                  </w:rPr>
                  <w:t>MARKS</w:t>
                </w:r>
              </w:p>
            </w:tc>
          </w:sdtContent>
        </w:sdt>
      </w:tr>
      <w:tr w:rsidR="009D4DA9" w:rsidRPr="004C51D6" w14:paraId="1894EE70" w14:textId="77777777" w:rsidTr="000F491D">
        <w:trPr>
          <w:trHeight w:hRule="exact" w:val="624"/>
        </w:trPr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6E8B6" w14:textId="76D7E788" w:rsidR="009D4DA9" w:rsidRPr="004C51D6" w:rsidRDefault="00BE72C8" w:rsidP="00DD43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alias w:val="qso3_call"/>
            <w:tag w:val="qso3_call"/>
            <w:id w:val="-1100101824"/>
            <w:placeholder>
              <w:docPart w:val="AEDC1D0B32DE45C7AB8C9C80C29DE228"/>
            </w:placeholder>
            <w:showingPlcHdr/>
            <w:text/>
          </w:sdtPr>
          <w:sdtContent>
            <w:tc>
              <w:tcPr>
                <w:tcW w:w="109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1BA7EE2" w14:textId="1FDDA464" w:rsidR="009D4DA9" w:rsidRPr="004C51D6" w:rsidRDefault="00BE0AD5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3116CA">
                  <w:rPr>
                    <w:rStyle w:val="ab"/>
                    <w:rFonts w:hint="eastAsia"/>
                    <w:sz w:val="24"/>
                    <w:szCs w:val="24"/>
                  </w:rPr>
                  <w:t>C</w:t>
                </w:r>
                <w:r w:rsidRPr="003116CA">
                  <w:rPr>
                    <w:rStyle w:val="ab"/>
                    <w:sz w:val="24"/>
                    <w:szCs w:val="24"/>
                  </w:rPr>
                  <w:t>ALL</w:t>
                </w:r>
              </w:p>
            </w:tc>
          </w:sdtContent>
        </w:sdt>
        <w:sdt>
          <w:sdtPr>
            <w:rPr>
              <w:rFonts w:hint="eastAsia"/>
              <w:sz w:val="24"/>
              <w:szCs w:val="24"/>
            </w:rPr>
            <w:alias w:val="qso3_date"/>
            <w:tag w:val="qso3_date"/>
            <w:id w:val="1689178814"/>
            <w:placeholder>
              <w:docPart w:val="A6E4FF32B3234195ABC7CDB225EB2992"/>
            </w:placeholder>
            <w:showingPlcHdr/>
            <w:date w:fullDate="2023-05-05T00:00:00Z">
              <w:dateFormat w:val="yyyy-MM-dd"/>
              <w:lid w:val="zh-CN"/>
              <w:storeMappedDataAs w:val="text"/>
              <w:calendar w:val="gregorian"/>
            </w:date>
          </w:sdtPr>
          <w:sdtContent>
            <w:tc>
              <w:tcPr>
                <w:tcW w:w="87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AA28C1B" w14:textId="18C18334" w:rsidR="009D4DA9" w:rsidRPr="00B83597" w:rsidRDefault="000F491D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B83597">
                  <w:rPr>
                    <w:rStyle w:val="ab"/>
                    <w:rFonts w:hint="eastAsia"/>
                    <w:sz w:val="24"/>
                    <w:szCs w:val="24"/>
                  </w:rPr>
                  <w:t>D</w:t>
                </w:r>
                <w:r w:rsidRPr="00B83597">
                  <w:rPr>
                    <w:rStyle w:val="ab"/>
                    <w:sz w:val="24"/>
                    <w:szCs w:val="24"/>
                  </w:rPr>
                  <w:t>AT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3_band"/>
            <w:tag w:val="qso3_band"/>
            <w:id w:val="1685549777"/>
            <w:placeholder>
              <w:docPart w:val="D44E806E1ECA4C319B9748CB5B138C12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8E59FC7" w14:textId="0F377B4F" w:rsidR="009D4DA9" w:rsidRPr="004C51D6" w:rsidRDefault="007F6639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B</w:t>
                </w:r>
                <w:r>
                  <w:rPr>
                    <w:rStyle w:val="ab"/>
                    <w:sz w:val="24"/>
                    <w:szCs w:val="28"/>
                  </w:rPr>
                  <w:t>AND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3_mode"/>
            <w:tag w:val="qso3_mode"/>
            <w:id w:val="-1523856674"/>
            <w:placeholder>
              <w:docPart w:val="5D45ED8C71754780B6E754826BE07735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C2F896E" w14:textId="06E6D561" w:rsidR="009D4DA9" w:rsidRPr="004C51D6" w:rsidRDefault="008B2060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M</w:t>
                </w:r>
                <w:r>
                  <w:rPr>
                    <w:rStyle w:val="ab"/>
                    <w:sz w:val="24"/>
                    <w:szCs w:val="28"/>
                  </w:rPr>
                  <w:t>ODE</w:t>
                </w:r>
              </w:p>
            </w:tc>
          </w:sdtContent>
        </w:sdt>
        <w:sdt>
          <w:sdtPr>
            <w:rPr>
              <w:rFonts w:hint="eastAsia"/>
              <w:sz w:val="24"/>
              <w:szCs w:val="24"/>
            </w:rPr>
            <w:alias w:val="qso3_remarks"/>
            <w:tag w:val="qso3_remarks"/>
            <w:id w:val="-817025339"/>
            <w:placeholder>
              <w:docPart w:val="3B786BBAF5B648CEB89F993C368655B8"/>
            </w:placeholder>
            <w:showingPlcHdr/>
            <w:text/>
          </w:sdtPr>
          <w:sdtContent>
            <w:tc>
              <w:tcPr>
                <w:tcW w:w="150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6B82FA1" w14:textId="6AA1F543" w:rsidR="009D4DA9" w:rsidRPr="004C51D6" w:rsidRDefault="00033EE4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sz w:val="24"/>
                    <w:szCs w:val="28"/>
                  </w:rPr>
                  <w:t>R</w:t>
                </w:r>
                <w:r>
                  <w:rPr>
                    <w:rStyle w:val="ab"/>
                    <w:szCs w:val="28"/>
                  </w:rPr>
                  <w:t>E</w:t>
                </w:r>
                <w:r>
                  <w:rPr>
                    <w:rStyle w:val="ab"/>
                    <w:sz w:val="24"/>
                    <w:szCs w:val="28"/>
                  </w:rPr>
                  <w:t>MARKS</w:t>
                </w:r>
              </w:p>
            </w:tc>
          </w:sdtContent>
        </w:sdt>
      </w:tr>
      <w:tr w:rsidR="009D4DA9" w:rsidRPr="004C51D6" w14:paraId="71E9CDFA" w14:textId="77777777" w:rsidTr="000F491D">
        <w:trPr>
          <w:trHeight w:hRule="exact" w:val="624"/>
        </w:trPr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76B84" w14:textId="53DA5693" w:rsidR="009D4DA9" w:rsidRPr="004C51D6" w:rsidRDefault="00BE72C8" w:rsidP="00DD43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sdt>
          <w:sdtPr>
            <w:rPr>
              <w:sz w:val="24"/>
              <w:szCs w:val="24"/>
            </w:rPr>
            <w:alias w:val="qso4_call"/>
            <w:tag w:val="qso4_call"/>
            <w:id w:val="108247253"/>
            <w:placeholder>
              <w:docPart w:val="220D96CB2D8D43E1AC40075622975B8F"/>
            </w:placeholder>
            <w:showingPlcHdr/>
            <w:text/>
          </w:sdtPr>
          <w:sdtContent>
            <w:tc>
              <w:tcPr>
                <w:tcW w:w="109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B2462AC" w14:textId="18CD4579" w:rsidR="009D4DA9" w:rsidRPr="004C51D6" w:rsidRDefault="00BE0AD5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3116CA">
                  <w:rPr>
                    <w:rStyle w:val="ab"/>
                    <w:rFonts w:hint="eastAsia"/>
                    <w:sz w:val="24"/>
                    <w:szCs w:val="24"/>
                  </w:rPr>
                  <w:t>C</w:t>
                </w:r>
                <w:r w:rsidRPr="003116CA">
                  <w:rPr>
                    <w:rStyle w:val="ab"/>
                    <w:sz w:val="24"/>
                    <w:szCs w:val="24"/>
                  </w:rPr>
                  <w:t>ALL</w:t>
                </w:r>
              </w:p>
            </w:tc>
          </w:sdtContent>
        </w:sdt>
        <w:sdt>
          <w:sdtPr>
            <w:rPr>
              <w:rFonts w:hint="eastAsia"/>
              <w:sz w:val="24"/>
              <w:szCs w:val="24"/>
            </w:rPr>
            <w:alias w:val="qso4_date"/>
            <w:tag w:val="qso4_date"/>
            <w:id w:val="-2069167679"/>
            <w:placeholder>
              <w:docPart w:val="62F6EC004A86463C9DA739831F42A206"/>
            </w:placeholder>
            <w:showingPlcHdr/>
            <w:date w:fullDate="2023-05-05T00:00:00Z">
              <w:dateFormat w:val="yyyy-MM-dd"/>
              <w:lid w:val="zh-CN"/>
              <w:storeMappedDataAs w:val="text"/>
              <w:calendar w:val="gregorian"/>
            </w:date>
          </w:sdtPr>
          <w:sdtContent>
            <w:tc>
              <w:tcPr>
                <w:tcW w:w="87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DEA3169" w14:textId="404BF50B" w:rsidR="009D4DA9" w:rsidRPr="00B83597" w:rsidRDefault="000F491D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B83597">
                  <w:rPr>
                    <w:rStyle w:val="ab"/>
                    <w:rFonts w:hint="eastAsia"/>
                    <w:sz w:val="24"/>
                    <w:szCs w:val="24"/>
                  </w:rPr>
                  <w:t>D</w:t>
                </w:r>
                <w:r w:rsidRPr="00B83597">
                  <w:rPr>
                    <w:rStyle w:val="ab"/>
                    <w:sz w:val="24"/>
                    <w:szCs w:val="24"/>
                  </w:rPr>
                  <w:t>AT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4_band"/>
            <w:tag w:val="qso4_band"/>
            <w:id w:val="278855831"/>
            <w:placeholder>
              <w:docPart w:val="3B28834284C8402C8C38E0830410ECA6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C764338" w14:textId="71701604" w:rsidR="009D4DA9" w:rsidRPr="004C51D6" w:rsidRDefault="007F6639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B</w:t>
                </w:r>
                <w:r>
                  <w:rPr>
                    <w:rStyle w:val="ab"/>
                    <w:sz w:val="24"/>
                    <w:szCs w:val="28"/>
                  </w:rPr>
                  <w:t>AND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4_mode"/>
            <w:tag w:val="qso4_mode"/>
            <w:id w:val="-760612748"/>
            <w:placeholder>
              <w:docPart w:val="81EBBAADFE2F4B55A40A30EEE5432E6F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FFD660E" w14:textId="7A51E0E0" w:rsidR="009D4DA9" w:rsidRPr="004C51D6" w:rsidRDefault="008B2060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M</w:t>
                </w:r>
                <w:r>
                  <w:rPr>
                    <w:rStyle w:val="ab"/>
                    <w:sz w:val="24"/>
                    <w:szCs w:val="28"/>
                  </w:rPr>
                  <w:t>OD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4_remarks"/>
            <w:tag w:val="qso4_remarks"/>
            <w:id w:val="-647515620"/>
            <w:placeholder>
              <w:docPart w:val="75551CE752BD401BA2DCB3FA7FF736EC"/>
            </w:placeholder>
            <w:showingPlcHdr/>
            <w:text/>
          </w:sdtPr>
          <w:sdtContent>
            <w:tc>
              <w:tcPr>
                <w:tcW w:w="150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740EF18" w14:textId="18D2567E" w:rsidR="009D4DA9" w:rsidRPr="004C51D6" w:rsidRDefault="00F875E2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sz w:val="24"/>
                    <w:szCs w:val="28"/>
                  </w:rPr>
                  <w:t>R</w:t>
                </w:r>
                <w:r>
                  <w:rPr>
                    <w:rStyle w:val="ab"/>
                    <w:szCs w:val="28"/>
                  </w:rPr>
                  <w:t>E</w:t>
                </w:r>
                <w:r>
                  <w:rPr>
                    <w:rStyle w:val="ab"/>
                    <w:sz w:val="24"/>
                    <w:szCs w:val="28"/>
                  </w:rPr>
                  <w:t>MARKS</w:t>
                </w:r>
              </w:p>
            </w:tc>
          </w:sdtContent>
        </w:sdt>
      </w:tr>
      <w:tr w:rsidR="009D4DA9" w:rsidRPr="004C51D6" w14:paraId="6A8B066F" w14:textId="77777777" w:rsidTr="000F491D">
        <w:trPr>
          <w:trHeight w:hRule="exact" w:val="624"/>
        </w:trPr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5D3CE7" w14:textId="7A381D24" w:rsidR="009D4DA9" w:rsidRPr="004C51D6" w:rsidRDefault="00BE72C8" w:rsidP="00DD43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sdt>
          <w:sdtPr>
            <w:rPr>
              <w:sz w:val="24"/>
              <w:szCs w:val="24"/>
            </w:rPr>
            <w:alias w:val="qso5_call"/>
            <w:tag w:val="qso5_call"/>
            <w:id w:val="1112558657"/>
            <w:placeholder>
              <w:docPart w:val="0593A9BC3C0F42789B8ECB217F2C71E5"/>
            </w:placeholder>
            <w:showingPlcHdr/>
            <w:text/>
          </w:sdtPr>
          <w:sdtContent>
            <w:tc>
              <w:tcPr>
                <w:tcW w:w="10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1F654C3" w14:textId="5D760CE3" w:rsidR="009D4DA9" w:rsidRPr="004C51D6" w:rsidRDefault="00BE0AD5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3116CA">
                  <w:rPr>
                    <w:rStyle w:val="ab"/>
                    <w:rFonts w:hint="eastAsia"/>
                    <w:sz w:val="24"/>
                    <w:szCs w:val="24"/>
                  </w:rPr>
                  <w:t>C</w:t>
                </w:r>
                <w:r w:rsidRPr="003116CA">
                  <w:rPr>
                    <w:rStyle w:val="ab"/>
                    <w:sz w:val="24"/>
                    <w:szCs w:val="24"/>
                  </w:rPr>
                  <w:t>ALL</w:t>
                </w:r>
              </w:p>
            </w:tc>
          </w:sdtContent>
        </w:sdt>
        <w:sdt>
          <w:sdtPr>
            <w:rPr>
              <w:rFonts w:hint="eastAsia"/>
              <w:sz w:val="24"/>
              <w:szCs w:val="24"/>
            </w:rPr>
            <w:alias w:val="qso5_date"/>
            <w:tag w:val="qso5_date"/>
            <w:id w:val="-314798701"/>
            <w:placeholder>
              <w:docPart w:val="5BCEC7595BD54EAD8EE6C4EBDA254E66"/>
            </w:placeholder>
            <w:showingPlcHdr/>
            <w:date w:fullDate="2023-05-05T00:00:00Z">
              <w:dateFormat w:val="yyyy-MM-dd"/>
              <w:lid w:val="zh-CN"/>
              <w:storeMappedDataAs w:val="text"/>
              <w:calendar w:val="gregorian"/>
            </w:date>
          </w:sdtPr>
          <w:sdtContent>
            <w:tc>
              <w:tcPr>
                <w:tcW w:w="8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21EBDF2" w14:textId="4C11943F" w:rsidR="009D4DA9" w:rsidRPr="00B83597" w:rsidRDefault="000F491D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B83597">
                  <w:rPr>
                    <w:rStyle w:val="ab"/>
                    <w:rFonts w:hint="eastAsia"/>
                    <w:sz w:val="24"/>
                    <w:szCs w:val="24"/>
                  </w:rPr>
                  <w:t>D</w:t>
                </w:r>
                <w:r w:rsidRPr="00B83597">
                  <w:rPr>
                    <w:rStyle w:val="ab"/>
                    <w:sz w:val="24"/>
                    <w:szCs w:val="24"/>
                  </w:rPr>
                  <w:t>AT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5_band"/>
            <w:tag w:val="qso5_band"/>
            <w:id w:val="817777435"/>
            <w:placeholder>
              <w:docPart w:val="9DCF2204E0BA4852BD5424327ED0FB6A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0699F31" w14:textId="57BB5336" w:rsidR="009D4DA9" w:rsidRPr="004C51D6" w:rsidRDefault="007F6639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B</w:t>
                </w:r>
                <w:r>
                  <w:rPr>
                    <w:rStyle w:val="ab"/>
                    <w:sz w:val="24"/>
                    <w:szCs w:val="28"/>
                  </w:rPr>
                  <w:t>AND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5_mode"/>
            <w:tag w:val="qso5_mode"/>
            <w:id w:val="1415041234"/>
            <w:placeholder>
              <w:docPart w:val="BE0A43675C9F41EEA0C1F9F4B20E1367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F0CF012" w14:textId="3A38D057" w:rsidR="009D4DA9" w:rsidRPr="004C51D6" w:rsidRDefault="008B2060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M</w:t>
                </w:r>
                <w:r>
                  <w:rPr>
                    <w:rStyle w:val="ab"/>
                    <w:sz w:val="24"/>
                    <w:szCs w:val="28"/>
                  </w:rPr>
                  <w:t>OD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5_remarks"/>
            <w:tag w:val="qso5_remarks"/>
            <w:id w:val="-303234680"/>
            <w:placeholder>
              <w:docPart w:val="5BB81739029F47D88AD6FE7FA191CB08"/>
            </w:placeholder>
            <w:showingPlcHdr/>
            <w:text/>
          </w:sdtPr>
          <w:sdtContent>
            <w:tc>
              <w:tcPr>
                <w:tcW w:w="15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E62B124" w14:textId="7C52C13F" w:rsidR="009D4DA9" w:rsidRPr="004C51D6" w:rsidRDefault="00F875E2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sz w:val="24"/>
                    <w:szCs w:val="28"/>
                  </w:rPr>
                  <w:t>R</w:t>
                </w:r>
                <w:r>
                  <w:rPr>
                    <w:rStyle w:val="ab"/>
                    <w:szCs w:val="28"/>
                  </w:rPr>
                  <w:t>E</w:t>
                </w:r>
                <w:r>
                  <w:rPr>
                    <w:rStyle w:val="ab"/>
                    <w:sz w:val="24"/>
                    <w:szCs w:val="28"/>
                  </w:rPr>
                  <w:t>MARKS</w:t>
                </w:r>
              </w:p>
            </w:tc>
          </w:sdtContent>
        </w:sdt>
      </w:tr>
      <w:tr w:rsidR="009D4DA9" w:rsidRPr="004C51D6" w14:paraId="1B359EB8" w14:textId="77777777" w:rsidTr="000F491D">
        <w:trPr>
          <w:trHeight w:hRule="exact" w:val="624"/>
        </w:trPr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CEF8B" w14:textId="55C2E2D1" w:rsidR="009D4DA9" w:rsidRPr="004C51D6" w:rsidRDefault="00BE72C8" w:rsidP="00DD43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sdt>
          <w:sdtPr>
            <w:rPr>
              <w:sz w:val="24"/>
              <w:szCs w:val="24"/>
            </w:rPr>
            <w:alias w:val="qso6_call"/>
            <w:tag w:val="qso6_call"/>
            <w:id w:val="-313106541"/>
            <w:placeholder>
              <w:docPart w:val="8E059A5BBC464A80850A1CF7FBF7491F"/>
            </w:placeholder>
            <w:showingPlcHdr/>
            <w:text/>
          </w:sdtPr>
          <w:sdtContent>
            <w:tc>
              <w:tcPr>
                <w:tcW w:w="10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01E62EA" w14:textId="79085931" w:rsidR="009D4DA9" w:rsidRPr="004C51D6" w:rsidRDefault="00BE0AD5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3116CA">
                  <w:rPr>
                    <w:rStyle w:val="ab"/>
                    <w:rFonts w:hint="eastAsia"/>
                    <w:sz w:val="24"/>
                    <w:szCs w:val="24"/>
                  </w:rPr>
                  <w:t>C</w:t>
                </w:r>
                <w:r w:rsidRPr="003116CA">
                  <w:rPr>
                    <w:rStyle w:val="ab"/>
                    <w:sz w:val="24"/>
                    <w:szCs w:val="24"/>
                  </w:rPr>
                  <w:t>ALL</w:t>
                </w:r>
              </w:p>
            </w:tc>
          </w:sdtContent>
        </w:sdt>
        <w:sdt>
          <w:sdtPr>
            <w:rPr>
              <w:rFonts w:hint="eastAsia"/>
              <w:sz w:val="24"/>
              <w:szCs w:val="24"/>
            </w:rPr>
            <w:alias w:val="qso6_date"/>
            <w:tag w:val="qso6_date"/>
            <w:id w:val="1699354470"/>
            <w:placeholder>
              <w:docPart w:val="E2CD309B51BD4A4ABFA47C0272FB60B7"/>
            </w:placeholder>
            <w:showingPlcHdr/>
            <w:date w:fullDate="2023-05-05T00:00:00Z">
              <w:dateFormat w:val="yyyy-MM-dd"/>
              <w:lid w:val="zh-CN"/>
              <w:storeMappedDataAs w:val="text"/>
              <w:calendar w:val="gregorian"/>
            </w:date>
          </w:sdtPr>
          <w:sdtContent>
            <w:tc>
              <w:tcPr>
                <w:tcW w:w="8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8C5866B" w14:textId="70E0377E" w:rsidR="009D4DA9" w:rsidRPr="00B83597" w:rsidRDefault="000F491D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B83597">
                  <w:rPr>
                    <w:rStyle w:val="ab"/>
                    <w:rFonts w:hint="eastAsia"/>
                    <w:sz w:val="24"/>
                    <w:szCs w:val="24"/>
                  </w:rPr>
                  <w:t>D</w:t>
                </w:r>
                <w:r w:rsidRPr="00B83597">
                  <w:rPr>
                    <w:rStyle w:val="ab"/>
                    <w:sz w:val="24"/>
                    <w:szCs w:val="24"/>
                  </w:rPr>
                  <w:t>AT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6_band"/>
            <w:tag w:val="qso6_band"/>
            <w:id w:val="1856999718"/>
            <w:placeholder>
              <w:docPart w:val="B4EBD3BE496D43F18898D84A96FFC72D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CC2A7C9" w14:textId="5C0F4514" w:rsidR="009D4DA9" w:rsidRPr="004C51D6" w:rsidRDefault="007F6639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B</w:t>
                </w:r>
                <w:r>
                  <w:rPr>
                    <w:rStyle w:val="ab"/>
                    <w:sz w:val="24"/>
                    <w:szCs w:val="28"/>
                  </w:rPr>
                  <w:t>AND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6_mode"/>
            <w:tag w:val="qso6_mode"/>
            <w:id w:val="-513846024"/>
            <w:placeholder>
              <w:docPart w:val="1FA3BF9A7B054043B559EB3A695982E9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2ABBFF5" w14:textId="799C4DA4" w:rsidR="009D4DA9" w:rsidRPr="004C51D6" w:rsidRDefault="008B2060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M</w:t>
                </w:r>
                <w:r>
                  <w:rPr>
                    <w:rStyle w:val="ab"/>
                    <w:sz w:val="24"/>
                    <w:szCs w:val="28"/>
                  </w:rPr>
                  <w:t>OD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6_remarks"/>
            <w:tag w:val="qso6_remarks"/>
            <w:id w:val="-1746340954"/>
            <w:placeholder>
              <w:docPart w:val="A38368964BB647C1B4A0B55D28B7872E"/>
            </w:placeholder>
            <w:showingPlcHdr/>
            <w:text/>
          </w:sdtPr>
          <w:sdtContent>
            <w:tc>
              <w:tcPr>
                <w:tcW w:w="15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1EFF040" w14:textId="41D01F4E" w:rsidR="009D4DA9" w:rsidRPr="004C51D6" w:rsidRDefault="00F875E2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sz w:val="24"/>
                    <w:szCs w:val="28"/>
                  </w:rPr>
                  <w:t>R</w:t>
                </w:r>
                <w:r>
                  <w:rPr>
                    <w:rStyle w:val="ab"/>
                    <w:szCs w:val="28"/>
                  </w:rPr>
                  <w:t>E</w:t>
                </w:r>
                <w:r>
                  <w:rPr>
                    <w:rStyle w:val="ab"/>
                    <w:sz w:val="24"/>
                    <w:szCs w:val="28"/>
                  </w:rPr>
                  <w:t>MARKS</w:t>
                </w:r>
              </w:p>
            </w:tc>
          </w:sdtContent>
        </w:sdt>
      </w:tr>
      <w:tr w:rsidR="00741D40" w:rsidRPr="004C51D6" w14:paraId="6F20906C" w14:textId="77777777" w:rsidTr="000F491D">
        <w:trPr>
          <w:trHeight w:hRule="exact" w:val="624"/>
        </w:trPr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70441" w14:textId="308445C4" w:rsidR="00741D40" w:rsidRPr="004C51D6" w:rsidRDefault="00BE72C8" w:rsidP="00DD43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sdt>
          <w:sdtPr>
            <w:rPr>
              <w:sz w:val="24"/>
              <w:szCs w:val="24"/>
            </w:rPr>
            <w:alias w:val="qso7_call"/>
            <w:tag w:val="qso7_call"/>
            <w:id w:val="-1318263048"/>
            <w:placeholder>
              <w:docPart w:val="0D4C1AA9F03C40F38732F37194A735D4"/>
            </w:placeholder>
            <w:showingPlcHdr/>
            <w:text/>
          </w:sdtPr>
          <w:sdtContent>
            <w:tc>
              <w:tcPr>
                <w:tcW w:w="109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BEB1771" w14:textId="098660E0" w:rsidR="00741D40" w:rsidRPr="004C51D6" w:rsidRDefault="00BE0AD5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3116CA">
                  <w:rPr>
                    <w:rStyle w:val="ab"/>
                    <w:rFonts w:hint="eastAsia"/>
                    <w:sz w:val="24"/>
                    <w:szCs w:val="24"/>
                  </w:rPr>
                  <w:t>C</w:t>
                </w:r>
                <w:r w:rsidRPr="003116CA">
                  <w:rPr>
                    <w:rStyle w:val="ab"/>
                    <w:sz w:val="24"/>
                    <w:szCs w:val="24"/>
                  </w:rPr>
                  <w:t>ALL</w:t>
                </w:r>
              </w:p>
            </w:tc>
          </w:sdtContent>
        </w:sdt>
        <w:sdt>
          <w:sdtPr>
            <w:rPr>
              <w:rFonts w:hint="eastAsia"/>
              <w:sz w:val="24"/>
              <w:szCs w:val="24"/>
            </w:rPr>
            <w:alias w:val="qso7_date"/>
            <w:tag w:val="qso7_date"/>
            <w:id w:val="1570613864"/>
            <w:placeholder>
              <w:docPart w:val="899CD5B1678A4F1B8B9D87266D602872"/>
            </w:placeholder>
            <w:showingPlcHdr/>
            <w:date w:fullDate="2023-05-05T00:00:00Z">
              <w:dateFormat w:val="yyyy-MM-dd"/>
              <w:lid w:val="zh-CN"/>
              <w:storeMappedDataAs w:val="text"/>
              <w:calendar w:val="gregorian"/>
            </w:date>
          </w:sdtPr>
          <w:sdtContent>
            <w:tc>
              <w:tcPr>
                <w:tcW w:w="87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4EF1E1F" w14:textId="650FF311" w:rsidR="00741D40" w:rsidRPr="00B83597" w:rsidRDefault="000F491D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B83597">
                  <w:rPr>
                    <w:rStyle w:val="ab"/>
                    <w:rFonts w:hint="eastAsia"/>
                    <w:sz w:val="24"/>
                    <w:szCs w:val="24"/>
                  </w:rPr>
                  <w:t>D</w:t>
                </w:r>
                <w:r w:rsidRPr="00B83597">
                  <w:rPr>
                    <w:rStyle w:val="ab"/>
                    <w:sz w:val="24"/>
                    <w:szCs w:val="24"/>
                  </w:rPr>
                  <w:t>AT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7_band"/>
            <w:tag w:val="qso7_band"/>
            <w:id w:val="-258907995"/>
            <w:placeholder>
              <w:docPart w:val="7D46375538084838BD869950EF4B0349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4635D76" w14:textId="73A1345B" w:rsidR="00741D40" w:rsidRPr="004C51D6" w:rsidRDefault="007F6639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B</w:t>
                </w:r>
                <w:r>
                  <w:rPr>
                    <w:rStyle w:val="ab"/>
                    <w:sz w:val="24"/>
                    <w:szCs w:val="28"/>
                  </w:rPr>
                  <w:t>AND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7_mode"/>
            <w:tag w:val="qso7_mode"/>
            <w:id w:val="-319349871"/>
            <w:placeholder>
              <w:docPart w:val="0FFAAEF360884D1DBB7A72420098CA28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3053550" w14:textId="6B1B0D18" w:rsidR="00741D40" w:rsidRPr="004C51D6" w:rsidRDefault="008B2060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M</w:t>
                </w:r>
                <w:r>
                  <w:rPr>
                    <w:rStyle w:val="ab"/>
                    <w:sz w:val="24"/>
                    <w:szCs w:val="28"/>
                  </w:rPr>
                  <w:t>OD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7_remarks"/>
            <w:tag w:val="qso7_remarks"/>
            <w:id w:val="-107747708"/>
            <w:placeholder>
              <w:docPart w:val="A52D14DC62C04B0D99845942D0369515"/>
            </w:placeholder>
            <w:showingPlcHdr/>
            <w:text/>
          </w:sdtPr>
          <w:sdtContent>
            <w:tc>
              <w:tcPr>
                <w:tcW w:w="150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9DAEF71" w14:textId="60BFD8DE" w:rsidR="00741D40" w:rsidRPr="004C51D6" w:rsidRDefault="00F875E2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sz w:val="24"/>
                    <w:szCs w:val="28"/>
                  </w:rPr>
                  <w:t>R</w:t>
                </w:r>
                <w:r>
                  <w:rPr>
                    <w:rStyle w:val="ab"/>
                    <w:szCs w:val="28"/>
                  </w:rPr>
                  <w:t>E</w:t>
                </w:r>
                <w:r>
                  <w:rPr>
                    <w:rStyle w:val="ab"/>
                    <w:sz w:val="24"/>
                    <w:szCs w:val="28"/>
                  </w:rPr>
                  <w:t>MARKS</w:t>
                </w:r>
              </w:p>
            </w:tc>
          </w:sdtContent>
        </w:sdt>
      </w:tr>
      <w:tr w:rsidR="00741D40" w:rsidRPr="004C51D6" w14:paraId="694348A6" w14:textId="77777777" w:rsidTr="000F491D">
        <w:trPr>
          <w:trHeight w:hRule="exact" w:val="624"/>
        </w:trPr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D0FA0" w14:textId="5D7541E0" w:rsidR="00741D40" w:rsidRPr="004C51D6" w:rsidRDefault="00BE72C8" w:rsidP="00DD43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sdt>
          <w:sdtPr>
            <w:rPr>
              <w:sz w:val="24"/>
              <w:szCs w:val="24"/>
            </w:rPr>
            <w:alias w:val="qso8_call"/>
            <w:tag w:val="qso8_call"/>
            <w:id w:val="590751494"/>
            <w:placeholder>
              <w:docPart w:val="E52099F51272406C86E62D200A2AFC08"/>
            </w:placeholder>
            <w:showingPlcHdr/>
            <w:text/>
          </w:sdtPr>
          <w:sdtContent>
            <w:tc>
              <w:tcPr>
                <w:tcW w:w="109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33D4A30" w14:textId="380C796C" w:rsidR="00741D40" w:rsidRPr="004C51D6" w:rsidRDefault="00BE0AD5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3116CA">
                  <w:rPr>
                    <w:rStyle w:val="ab"/>
                    <w:rFonts w:hint="eastAsia"/>
                    <w:sz w:val="24"/>
                    <w:szCs w:val="24"/>
                  </w:rPr>
                  <w:t>C</w:t>
                </w:r>
                <w:r w:rsidRPr="003116CA">
                  <w:rPr>
                    <w:rStyle w:val="ab"/>
                    <w:sz w:val="24"/>
                    <w:szCs w:val="24"/>
                  </w:rPr>
                  <w:t>ALL</w:t>
                </w:r>
              </w:p>
            </w:tc>
          </w:sdtContent>
        </w:sdt>
        <w:sdt>
          <w:sdtPr>
            <w:rPr>
              <w:rFonts w:hint="eastAsia"/>
              <w:sz w:val="24"/>
              <w:szCs w:val="24"/>
            </w:rPr>
            <w:alias w:val="qso8_date"/>
            <w:tag w:val="qso8_date"/>
            <w:id w:val="-1307706715"/>
            <w:placeholder>
              <w:docPart w:val="C08D507D45134D2298740D3BCCE972C5"/>
            </w:placeholder>
            <w:showingPlcHdr/>
            <w:date w:fullDate="2023-05-05T00:00:00Z">
              <w:dateFormat w:val="yyyy-MM-dd"/>
              <w:lid w:val="zh-CN"/>
              <w:storeMappedDataAs w:val="text"/>
              <w:calendar w:val="gregorian"/>
            </w:date>
          </w:sdtPr>
          <w:sdtContent>
            <w:tc>
              <w:tcPr>
                <w:tcW w:w="87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153DDD7" w14:textId="065A4905" w:rsidR="00741D40" w:rsidRPr="00B83597" w:rsidRDefault="000F491D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B83597">
                  <w:rPr>
                    <w:rStyle w:val="ab"/>
                    <w:rFonts w:hint="eastAsia"/>
                    <w:sz w:val="24"/>
                    <w:szCs w:val="24"/>
                  </w:rPr>
                  <w:t>D</w:t>
                </w:r>
                <w:r w:rsidRPr="00B83597">
                  <w:rPr>
                    <w:rStyle w:val="ab"/>
                    <w:sz w:val="24"/>
                    <w:szCs w:val="24"/>
                  </w:rPr>
                  <w:t>AT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8_band"/>
            <w:tag w:val="qso8_band"/>
            <w:id w:val="-1490472840"/>
            <w:placeholder>
              <w:docPart w:val="F6CE930D5AED430997F82DCF1DC07ED3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972691C" w14:textId="5EB69D94" w:rsidR="00741D40" w:rsidRPr="004C51D6" w:rsidRDefault="007F6639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B</w:t>
                </w:r>
                <w:r>
                  <w:rPr>
                    <w:rStyle w:val="ab"/>
                    <w:sz w:val="24"/>
                    <w:szCs w:val="28"/>
                  </w:rPr>
                  <w:t>AND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8_mode"/>
            <w:tag w:val="qso8_mode"/>
            <w:id w:val="-158542928"/>
            <w:placeholder>
              <w:docPart w:val="D33FB8C230F04B30824D361349F55CB5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5370F24" w14:textId="34882AD7" w:rsidR="00741D40" w:rsidRPr="004C51D6" w:rsidRDefault="008B2060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M</w:t>
                </w:r>
                <w:r>
                  <w:rPr>
                    <w:rStyle w:val="ab"/>
                    <w:sz w:val="24"/>
                    <w:szCs w:val="28"/>
                  </w:rPr>
                  <w:t>OD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8_remarks"/>
            <w:tag w:val="qso8_remarks"/>
            <w:id w:val="-105591582"/>
            <w:placeholder>
              <w:docPart w:val="4484D0609BFB4962B77338B772357EF9"/>
            </w:placeholder>
            <w:showingPlcHdr/>
            <w:text/>
          </w:sdtPr>
          <w:sdtContent>
            <w:tc>
              <w:tcPr>
                <w:tcW w:w="150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C4CCC38" w14:textId="303AE1C2" w:rsidR="00741D40" w:rsidRPr="004C51D6" w:rsidRDefault="00F875E2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sz w:val="24"/>
                    <w:szCs w:val="28"/>
                  </w:rPr>
                  <w:t>R</w:t>
                </w:r>
                <w:r>
                  <w:rPr>
                    <w:rStyle w:val="ab"/>
                    <w:szCs w:val="28"/>
                  </w:rPr>
                  <w:t>E</w:t>
                </w:r>
                <w:r>
                  <w:rPr>
                    <w:rStyle w:val="ab"/>
                    <w:sz w:val="24"/>
                    <w:szCs w:val="28"/>
                  </w:rPr>
                  <w:t>MARKS</w:t>
                </w:r>
              </w:p>
            </w:tc>
          </w:sdtContent>
        </w:sdt>
      </w:tr>
      <w:tr w:rsidR="00741D40" w:rsidRPr="004C51D6" w14:paraId="49FB3187" w14:textId="77777777" w:rsidTr="000F491D">
        <w:trPr>
          <w:trHeight w:hRule="exact" w:val="624"/>
        </w:trPr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CA434" w14:textId="766D07C3" w:rsidR="00741D40" w:rsidRPr="004C51D6" w:rsidRDefault="00BE72C8" w:rsidP="00DD43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sdt>
          <w:sdtPr>
            <w:rPr>
              <w:sz w:val="24"/>
              <w:szCs w:val="24"/>
            </w:rPr>
            <w:alias w:val="qso9_call"/>
            <w:tag w:val="qso9_call"/>
            <w:id w:val="1316532251"/>
            <w:placeholder>
              <w:docPart w:val="6C2582E345FD4F9791CE5A5ACF30FBA9"/>
            </w:placeholder>
            <w:showingPlcHdr/>
            <w:text/>
          </w:sdtPr>
          <w:sdtContent>
            <w:tc>
              <w:tcPr>
                <w:tcW w:w="109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4442ACB" w14:textId="2996A75F" w:rsidR="00741D40" w:rsidRPr="004C51D6" w:rsidRDefault="00BE0AD5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3116CA">
                  <w:rPr>
                    <w:rStyle w:val="ab"/>
                    <w:rFonts w:hint="eastAsia"/>
                    <w:sz w:val="24"/>
                    <w:szCs w:val="24"/>
                  </w:rPr>
                  <w:t>C</w:t>
                </w:r>
                <w:r w:rsidRPr="003116CA">
                  <w:rPr>
                    <w:rStyle w:val="ab"/>
                    <w:sz w:val="24"/>
                    <w:szCs w:val="24"/>
                  </w:rPr>
                  <w:t>ALL</w:t>
                </w:r>
              </w:p>
            </w:tc>
          </w:sdtContent>
        </w:sdt>
        <w:sdt>
          <w:sdtPr>
            <w:rPr>
              <w:rFonts w:hint="eastAsia"/>
              <w:sz w:val="24"/>
              <w:szCs w:val="24"/>
            </w:rPr>
            <w:alias w:val="qso9_date"/>
            <w:tag w:val="qso9_date"/>
            <w:id w:val="-1110978573"/>
            <w:placeholder>
              <w:docPart w:val="51AB8FA76C6140C2A3FB30C9838F1401"/>
            </w:placeholder>
            <w:showingPlcHdr/>
            <w:date w:fullDate="2023-05-05T00:00:00Z">
              <w:dateFormat w:val="yyyy-MM-dd"/>
              <w:lid w:val="zh-CN"/>
              <w:storeMappedDataAs w:val="text"/>
              <w:calendar w:val="gregorian"/>
            </w:date>
          </w:sdtPr>
          <w:sdtContent>
            <w:tc>
              <w:tcPr>
                <w:tcW w:w="87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62A87A9" w14:textId="09459307" w:rsidR="00741D40" w:rsidRPr="00B83597" w:rsidRDefault="000F491D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B83597">
                  <w:rPr>
                    <w:rStyle w:val="ab"/>
                    <w:rFonts w:hint="eastAsia"/>
                    <w:sz w:val="24"/>
                    <w:szCs w:val="24"/>
                  </w:rPr>
                  <w:t>D</w:t>
                </w:r>
                <w:r w:rsidRPr="00B83597">
                  <w:rPr>
                    <w:rStyle w:val="ab"/>
                    <w:sz w:val="24"/>
                    <w:szCs w:val="24"/>
                  </w:rPr>
                  <w:t>AT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9_band"/>
            <w:tag w:val="qso9_band"/>
            <w:id w:val="-1473132836"/>
            <w:placeholder>
              <w:docPart w:val="15DCCEC189DF40F0B805A7B66793CCFA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8A3370A" w14:textId="21BF267F" w:rsidR="00741D40" w:rsidRPr="004C51D6" w:rsidRDefault="007F6639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B</w:t>
                </w:r>
                <w:r>
                  <w:rPr>
                    <w:rStyle w:val="ab"/>
                    <w:sz w:val="24"/>
                    <w:szCs w:val="28"/>
                  </w:rPr>
                  <w:t>AND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9_mode"/>
            <w:tag w:val="qso9_mode"/>
            <w:id w:val="78723660"/>
            <w:placeholder>
              <w:docPart w:val="1AEDDC4B961D4ADAA21A8A17E8623308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883298A" w14:textId="5AE0C9F4" w:rsidR="00741D40" w:rsidRPr="004C51D6" w:rsidRDefault="008B2060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M</w:t>
                </w:r>
                <w:r>
                  <w:rPr>
                    <w:rStyle w:val="ab"/>
                    <w:sz w:val="24"/>
                    <w:szCs w:val="28"/>
                  </w:rPr>
                  <w:t>OD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9_remarks"/>
            <w:tag w:val="qso9_remarks"/>
            <w:id w:val="874351383"/>
            <w:placeholder>
              <w:docPart w:val="1B12765370C84EE590BB4FA634AE3F43"/>
            </w:placeholder>
            <w:showingPlcHdr/>
            <w:text/>
          </w:sdtPr>
          <w:sdtContent>
            <w:tc>
              <w:tcPr>
                <w:tcW w:w="150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ADD61BB" w14:textId="268806D1" w:rsidR="00741D40" w:rsidRPr="004C51D6" w:rsidRDefault="00F875E2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sz w:val="24"/>
                    <w:szCs w:val="28"/>
                  </w:rPr>
                  <w:t>R</w:t>
                </w:r>
                <w:r>
                  <w:rPr>
                    <w:rStyle w:val="ab"/>
                    <w:szCs w:val="28"/>
                  </w:rPr>
                  <w:t>E</w:t>
                </w:r>
                <w:r>
                  <w:rPr>
                    <w:rStyle w:val="ab"/>
                    <w:sz w:val="24"/>
                    <w:szCs w:val="28"/>
                  </w:rPr>
                  <w:t>MARKS</w:t>
                </w:r>
              </w:p>
            </w:tc>
          </w:sdtContent>
        </w:sdt>
      </w:tr>
      <w:tr w:rsidR="00741D40" w:rsidRPr="004C51D6" w14:paraId="5DE8333E" w14:textId="77777777" w:rsidTr="000F491D">
        <w:trPr>
          <w:trHeight w:hRule="exact" w:val="624"/>
        </w:trPr>
        <w:tc>
          <w:tcPr>
            <w:tcW w:w="2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623EE6" w14:textId="6EE31FB6" w:rsidR="00741D40" w:rsidRPr="004C51D6" w:rsidRDefault="00BE72C8" w:rsidP="00DD43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sdt>
          <w:sdtPr>
            <w:rPr>
              <w:sz w:val="24"/>
              <w:szCs w:val="24"/>
            </w:rPr>
            <w:alias w:val="qso10_call"/>
            <w:tag w:val="qso10_call"/>
            <w:id w:val="974343807"/>
            <w:placeholder>
              <w:docPart w:val="F3FBD8A3B03146C5B0D7167245166212"/>
            </w:placeholder>
            <w:showingPlcHdr/>
            <w:text/>
          </w:sdtPr>
          <w:sdtContent>
            <w:tc>
              <w:tcPr>
                <w:tcW w:w="1094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813EBD9" w14:textId="5D1AC9BB" w:rsidR="00741D40" w:rsidRPr="004C51D6" w:rsidRDefault="00BE0AD5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3116CA">
                  <w:rPr>
                    <w:rStyle w:val="ab"/>
                    <w:rFonts w:hint="eastAsia"/>
                    <w:sz w:val="24"/>
                    <w:szCs w:val="24"/>
                  </w:rPr>
                  <w:t>C</w:t>
                </w:r>
                <w:r w:rsidRPr="003116CA">
                  <w:rPr>
                    <w:rStyle w:val="ab"/>
                    <w:sz w:val="24"/>
                    <w:szCs w:val="24"/>
                  </w:rPr>
                  <w:t>ALL</w:t>
                </w:r>
              </w:p>
            </w:tc>
          </w:sdtContent>
        </w:sdt>
        <w:sdt>
          <w:sdtPr>
            <w:rPr>
              <w:rFonts w:hint="eastAsia"/>
              <w:sz w:val="24"/>
              <w:szCs w:val="24"/>
            </w:rPr>
            <w:alias w:val="qso10_date"/>
            <w:tag w:val="qso10_date"/>
            <w:id w:val="290869031"/>
            <w:placeholder>
              <w:docPart w:val="DBA28B4876B74E3C8EF45B85D382AAB5"/>
            </w:placeholder>
            <w:showingPlcHdr/>
            <w:date w:fullDate="2023-05-05T00:00:00Z">
              <w:dateFormat w:val="yyyy-MM-dd"/>
              <w:lid w:val="zh-CN"/>
              <w:storeMappedDataAs w:val="text"/>
              <w:calendar w:val="gregorian"/>
            </w:date>
          </w:sdtPr>
          <w:sdtContent>
            <w:tc>
              <w:tcPr>
                <w:tcW w:w="873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2F4BCC0F" w14:textId="72FABA54" w:rsidR="00741D40" w:rsidRPr="00B83597" w:rsidRDefault="000F491D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B83597">
                  <w:rPr>
                    <w:rStyle w:val="ab"/>
                    <w:rFonts w:hint="eastAsia"/>
                    <w:sz w:val="24"/>
                    <w:szCs w:val="24"/>
                  </w:rPr>
                  <w:t>D</w:t>
                </w:r>
                <w:r w:rsidRPr="00B83597">
                  <w:rPr>
                    <w:rStyle w:val="ab"/>
                    <w:sz w:val="24"/>
                    <w:szCs w:val="24"/>
                  </w:rPr>
                  <w:t>AT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10_band"/>
            <w:tag w:val="qso10_band"/>
            <w:id w:val="577332002"/>
            <w:placeholder>
              <w:docPart w:val="9B1B9E88BF0846A4924CF922360F6B63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9E02867" w14:textId="3485E24B" w:rsidR="00741D40" w:rsidRPr="004C51D6" w:rsidRDefault="007F6639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B</w:t>
                </w:r>
                <w:r>
                  <w:rPr>
                    <w:rStyle w:val="ab"/>
                    <w:sz w:val="24"/>
                    <w:szCs w:val="28"/>
                  </w:rPr>
                  <w:t>AND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10_mode"/>
            <w:tag w:val="qso10_mode"/>
            <w:id w:val="589367818"/>
            <w:placeholder>
              <w:docPart w:val="3B5963584D624842883935D248F54F13"/>
            </w:placeholder>
            <w:showingPlcHdr/>
            <w:text/>
          </w:sdtPr>
          <w:sdtContent>
            <w:tc>
              <w:tcPr>
                <w:tcW w:w="618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77ABFCC" w14:textId="39AE5509" w:rsidR="00741D40" w:rsidRPr="004C51D6" w:rsidRDefault="008B2060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8"/>
                  </w:rPr>
                  <w:t>M</w:t>
                </w:r>
                <w:r>
                  <w:rPr>
                    <w:rStyle w:val="ab"/>
                    <w:sz w:val="24"/>
                    <w:szCs w:val="28"/>
                  </w:rPr>
                  <w:t>OD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so10_remarks"/>
            <w:tag w:val="qso10_remarks"/>
            <w:id w:val="462243066"/>
            <w:placeholder>
              <w:docPart w:val="F431BC6C000B4F9797950ED5F9BF3C36"/>
            </w:placeholder>
            <w:showingPlcHdr/>
            <w:text/>
          </w:sdtPr>
          <w:sdtContent>
            <w:tc>
              <w:tcPr>
                <w:tcW w:w="1509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B1CE0C8" w14:textId="463950EF" w:rsidR="00741D40" w:rsidRPr="004C51D6" w:rsidRDefault="00F875E2" w:rsidP="00DD4360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sz w:val="24"/>
                    <w:szCs w:val="28"/>
                  </w:rPr>
                  <w:t>R</w:t>
                </w:r>
                <w:r>
                  <w:rPr>
                    <w:rStyle w:val="ab"/>
                    <w:szCs w:val="28"/>
                  </w:rPr>
                  <w:t>E</w:t>
                </w:r>
                <w:r>
                  <w:rPr>
                    <w:rStyle w:val="ab"/>
                    <w:sz w:val="24"/>
                    <w:szCs w:val="28"/>
                  </w:rPr>
                  <w:t>MARKS</w:t>
                </w:r>
              </w:p>
            </w:tc>
          </w:sdtContent>
        </w:sdt>
      </w:tr>
    </w:tbl>
    <w:p w14:paraId="7F6208F2" w14:textId="398D048A" w:rsidR="0035711E" w:rsidRDefault="0035711E" w:rsidP="00ED6851">
      <w:pPr>
        <w:snapToGrid w:val="0"/>
        <w:spacing w:before="100" w:beforeAutospacing="1" w:afterLines="50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>我声明</w:t>
      </w:r>
      <w:r w:rsidR="00B801AD">
        <w:rPr>
          <w:rFonts w:hint="eastAsia"/>
          <w:sz w:val="24"/>
          <w:szCs w:val="24"/>
        </w:rPr>
        <w:t>：</w:t>
      </w:r>
      <w:r w:rsidR="003637BE">
        <w:rPr>
          <w:rFonts w:hint="eastAsia"/>
          <w:sz w:val="24"/>
          <w:szCs w:val="24"/>
        </w:rPr>
        <w:t>以上信息</w:t>
      </w:r>
      <w:r w:rsidR="001F5BFC">
        <w:rPr>
          <w:rFonts w:hint="eastAsia"/>
          <w:sz w:val="24"/>
          <w:szCs w:val="24"/>
        </w:rPr>
        <w:t>准确</w:t>
      </w:r>
      <w:r w:rsidR="003637BE">
        <w:rPr>
          <w:rFonts w:hint="eastAsia"/>
          <w:sz w:val="24"/>
          <w:szCs w:val="24"/>
        </w:rPr>
        <w:t>无误</w:t>
      </w:r>
      <w:r w:rsidR="00743D2C">
        <w:rPr>
          <w:rFonts w:hint="eastAsia"/>
          <w:sz w:val="24"/>
          <w:szCs w:val="24"/>
        </w:rPr>
        <w:t>，</w:t>
      </w:r>
      <w:r w:rsidR="000359ED">
        <w:rPr>
          <w:rFonts w:hint="eastAsia"/>
          <w:sz w:val="24"/>
          <w:szCs w:val="24"/>
        </w:rPr>
        <w:t>我</w:t>
      </w:r>
      <w:r w:rsidR="00E00890">
        <w:rPr>
          <w:rFonts w:hint="eastAsia"/>
          <w:sz w:val="24"/>
          <w:szCs w:val="24"/>
        </w:rPr>
        <w:t>完成</w:t>
      </w:r>
      <w:r w:rsidR="0032615B">
        <w:rPr>
          <w:rFonts w:hint="eastAsia"/>
          <w:sz w:val="24"/>
          <w:szCs w:val="24"/>
        </w:rPr>
        <w:t>了以上所列全部双向通联记录</w:t>
      </w:r>
      <w:r w:rsidR="00743D2C">
        <w:rPr>
          <w:rFonts w:hint="eastAsia"/>
          <w:sz w:val="24"/>
          <w:szCs w:val="24"/>
        </w:rPr>
        <w:t>并获得了对方确认凭证，</w:t>
      </w:r>
      <w:r w:rsidR="000265A9">
        <w:rPr>
          <w:rFonts w:hint="eastAsia"/>
          <w:sz w:val="24"/>
          <w:szCs w:val="24"/>
        </w:rPr>
        <w:t>所有</w:t>
      </w:r>
      <w:proofErr w:type="gramStart"/>
      <w:r w:rsidR="000265A9">
        <w:rPr>
          <w:rFonts w:hint="eastAsia"/>
          <w:sz w:val="24"/>
          <w:szCs w:val="24"/>
        </w:rPr>
        <w:t>通联</w:t>
      </w:r>
      <w:r w:rsidR="00623F1F">
        <w:rPr>
          <w:rFonts w:hint="eastAsia"/>
          <w:sz w:val="24"/>
          <w:szCs w:val="24"/>
        </w:rPr>
        <w:t>均</w:t>
      </w:r>
      <w:proofErr w:type="gramEnd"/>
      <w:r w:rsidR="00623F1F">
        <w:rPr>
          <w:rFonts w:hint="eastAsia"/>
          <w:sz w:val="24"/>
          <w:szCs w:val="24"/>
        </w:rPr>
        <w:t>符合本人</w:t>
      </w:r>
      <w:r w:rsidR="0042483E">
        <w:rPr>
          <w:rFonts w:hint="eastAsia"/>
          <w:sz w:val="24"/>
          <w:szCs w:val="24"/>
        </w:rPr>
        <w:t>电台执照和</w:t>
      </w:r>
      <w:r w:rsidR="00623F1F">
        <w:rPr>
          <w:rFonts w:hint="eastAsia"/>
          <w:sz w:val="24"/>
          <w:szCs w:val="24"/>
        </w:rPr>
        <w:t>所在国家（地区）之</w:t>
      </w:r>
      <w:r w:rsidR="00B40DD3">
        <w:rPr>
          <w:rFonts w:hint="eastAsia"/>
          <w:sz w:val="24"/>
          <w:szCs w:val="24"/>
        </w:rPr>
        <w:t>无线电管理</w:t>
      </w:r>
      <w:r w:rsidR="00623F1F">
        <w:rPr>
          <w:rFonts w:hint="eastAsia"/>
          <w:sz w:val="24"/>
          <w:szCs w:val="24"/>
        </w:rPr>
        <w:t>规定</w:t>
      </w:r>
      <w:r w:rsidR="00F64715">
        <w:rPr>
          <w:rFonts w:hint="eastAsia"/>
          <w:sz w:val="24"/>
          <w:szCs w:val="24"/>
        </w:rPr>
        <w:t>。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3319"/>
        <w:gridCol w:w="1134"/>
        <w:gridCol w:w="4066"/>
      </w:tblGrid>
      <w:tr w:rsidR="000429B4" w14:paraId="53776E6D" w14:textId="77777777" w:rsidTr="00ED6851">
        <w:trPr>
          <w:trHeight w:hRule="exact" w:val="907"/>
          <w:jc w:val="center"/>
        </w:trPr>
        <w:tc>
          <w:tcPr>
            <w:tcW w:w="1217" w:type="dxa"/>
            <w:vAlign w:val="bottom"/>
          </w:tcPr>
          <w:p w14:paraId="1DDA02B6" w14:textId="2273F812" w:rsidR="000429B4" w:rsidRDefault="000429B4" w:rsidP="00ED685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sdt>
          <w:sdtPr>
            <w:rPr>
              <w:sz w:val="24"/>
              <w:szCs w:val="24"/>
            </w:rPr>
            <w:id w:val="1438558991"/>
            <w:placeholder>
              <w:docPart w:val="5C16FEAD08624CAD913662356921EEAB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3319" w:type="dxa"/>
                <w:tcBorders>
                  <w:bottom w:val="single" w:sz="8" w:space="0" w:color="auto"/>
                </w:tcBorders>
                <w:vAlign w:val="bottom"/>
              </w:tcPr>
              <w:p w14:paraId="63F0163C" w14:textId="029BDF98" w:rsidR="000429B4" w:rsidRPr="005E3F52" w:rsidRDefault="006E129F" w:rsidP="00ED6851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  <w:sz w:val="24"/>
                    <w:szCs w:val="24"/>
                  </w:rPr>
                  <w:t>在此</w:t>
                </w:r>
                <w:r w:rsidR="002B0057" w:rsidRPr="005E3F52">
                  <w:rPr>
                    <w:rStyle w:val="ab"/>
                    <w:sz w:val="24"/>
                    <w:szCs w:val="24"/>
                  </w:rPr>
                  <w:t>处输入日期</w:t>
                </w:r>
              </w:p>
            </w:tc>
          </w:sdtContent>
        </w:sdt>
        <w:tc>
          <w:tcPr>
            <w:tcW w:w="1134" w:type="dxa"/>
            <w:vAlign w:val="bottom"/>
          </w:tcPr>
          <w:p w14:paraId="0C91D869" w14:textId="2629664E" w:rsidR="000429B4" w:rsidRDefault="000429B4" w:rsidP="00ED685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sdt>
          <w:sdtPr>
            <w:rPr>
              <w:sz w:val="24"/>
              <w:szCs w:val="24"/>
            </w:rPr>
            <w:id w:val="-1577666062"/>
            <w:showingPlcHdr/>
            <w:picture/>
          </w:sdtPr>
          <w:sdtContent>
            <w:tc>
              <w:tcPr>
                <w:tcW w:w="4066" w:type="dxa"/>
                <w:tcBorders>
                  <w:bottom w:val="single" w:sz="8" w:space="0" w:color="auto"/>
                </w:tcBorders>
                <w:vAlign w:val="bottom"/>
              </w:tcPr>
              <w:p w14:paraId="374E5749" w14:textId="7BC0FD75" w:rsidR="000429B4" w:rsidRDefault="00EA69E8" w:rsidP="00ED6851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51D22B0E" wp14:editId="18AA2ABB">
                      <wp:extent cx="2072640" cy="541020"/>
                      <wp:effectExtent l="0" t="0" r="3810" b="0"/>
                      <wp:docPr id="15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264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2E4E9BB" w14:textId="77777777" w:rsidR="00941912" w:rsidRPr="00F617EF" w:rsidRDefault="00941912" w:rsidP="00924FAB">
      <w:pPr>
        <w:adjustRightInd w:val="0"/>
        <w:snapToGrid w:val="0"/>
        <w:rPr>
          <w:sz w:val="11"/>
          <w:szCs w:val="11"/>
        </w:rPr>
      </w:pPr>
    </w:p>
    <w:sectPr w:rsidR="00941912" w:rsidRPr="00F617EF" w:rsidSect="002F79C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2754" w14:textId="77777777" w:rsidR="00777488" w:rsidRDefault="00777488" w:rsidP="00473B70">
      <w:r>
        <w:separator/>
      </w:r>
    </w:p>
  </w:endnote>
  <w:endnote w:type="continuationSeparator" w:id="0">
    <w:p w14:paraId="0EEDCC03" w14:textId="77777777" w:rsidR="00777488" w:rsidRDefault="00777488" w:rsidP="0047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B080" w14:textId="77777777" w:rsidR="00777488" w:rsidRDefault="00777488" w:rsidP="00473B70">
      <w:r>
        <w:separator/>
      </w:r>
    </w:p>
  </w:footnote>
  <w:footnote w:type="continuationSeparator" w:id="0">
    <w:p w14:paraId="40AE39DB" w14:textId="77777777" w:rsidR="00777488" w:rsidRDefault="00777488" w:rsidP="00473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0eRCrib8AZudKnLHGkDi+bZaMHNtxm0IUOv0mRcnyi0BPFdd9j66fb5iqYGoXrSoImrlq/DEd90flZ/xRFXDzw==" w:salt="oTWhtcs8RhBJpw7CeOJgd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C7"/>
    <w:rsid w:val="00001FE0"/>
    <w:rsid w:val="0000358C"/>
    <w:rsid w:val="000265A9"/>
    <w:rsid w:val="00033EE4"/>
    <w:rsid w:val="000359ED"/>
    <w:rsid w:val="000429B4"/>
    <w:rsid w:val="00043A98"/>
    <w:rsid w:val="0005638D"/>
    <w:rsid w:val="00083454"/>
    <w:rsid w:val="00097A31"/>
    <w:rsid w:val="000A1143"/>
    <w:rsid w:val="000B3623"/>
    <w:rsid w:val="000F491D"/>
    <w:rsid w:val="001A2AD6"/>
    <w:rsid w:val="001A59C7"/>
    <w:rsid w:val="001B1871"/>
    <w:rsid w:val="001B72E4"/>
    <w:rsid w:val="001F5BFC"/>
    <w:rsid w:val="0020493D"/>
    <w:rsid w:val="00213690"/>
    <w:rsid w:val="00230676"/>
    <w:rsid w:val="00277FD5"/>
    <w:rsid w:val="0029250A"/>
    <w:rsid w:val="002A3F3A"/>
    <w:rsid w:val="002B0057"/>
    <w:rsid w:val="002B598A"/>
    <w:rsid w:val="002C4F5C"/>
    <w:rsid w:val="002F79C8"/>
    <w:rsid w:val="003116CA"/>
    <w:rsid w:val="00317318"/>
    <w:rsid w:val="00317462"/>
    <w:rsid w:val="0032615B"/>
    <w:rsid w:val="00355BC8"/>
    <w:rsid w:val="00356ADD"/>
    <w:rsid w:val="0035711E"/>
    <w:rsid w:val="003637BE"/>
    <w:rsid w:val="003952F8"/>
    <w:rsid w:val="00397093"/>
    <w:rsid w:val="003A3E9D"/>
    <w:rsid w:val="003A5477"/>
    <w:rsid w:val="003A54CD"/>
    <w:rsid w:val="003D44FC"/>
    <w:rsid w:val="003E3002"/>
    <w:rsid w:val="003F70E8"/>
    <w:rsid w:val="00424609"/>
    <w:rsid w:val="0042483E"/>
    <w:rsid w:val="00426363"/>
    <w:rsid w:val="0045322B"/>
    <w:rsid w:val="00455D29"/>
    <w:rsid w:val="004678C9"/>
    <w:rsid w:val="00473B70"/>
    <w:rsid w:val="00476DB6"/>
    <w:rsid w:val="0048571A"/>
    <w:rsid w:val="004859D8"/>
    <w:rsid w:val="0049148E"/>
    <w:rsid w:val="004C51D6"/>
    <w:rsid w:val="004E78B0"/>
    <w:rsid w:val="0056161B"/>
    <w:rsid w:val="005A1E96"/>
    <w:rsid w:val="005B4AC2"/>
    <w:rsid w:val="005D1F77"/>
    <w:rsid w:val="005D48F7"/>
    <w:rsid w:val="005E3F52"/>
    <w:rsid w:val="00623F1F"/>
    <w:rsid w:val="006379DB"/>
    <w:rsid w:val="006623A9"/>
    <w:rsid w:val="00670347"/>
    <w:rsid w:val="00671366"/>
    <w:rsid w:val="006B34C7"/>
    <w:rsid w:val="006D57C9"/>
    <w:rsid w:val="006E129F"/>
    <w:rsid w:val="00737B5A"/>
    <w:rsid w:val="00741D40"/>
    <w:rsid w:val="00743D2C"/>
    <w:rsid w:val="00777488"/>
    <w:rsid w:val="00785F19"/>
    <w:rsid w:val="007B2A86"/>
    <w:rsid w:val="007F6639"/>
    <w:rsid w:val="008118B4"/>
    <w:rsid w:val="00820E01"/>
    <w:rsid w:val="00832853"/>
    <w:rsid w:val="00882D35"/>
    <w:rsid w:val="008A6BA0"/>
    <w:rsid w:val="008B2060"/>
    <w:rsid w:val="008C1F7A"/>
    <w:rsid w:val="008D09B3"/>
    <w:rsid w:val="00924FAB"/>
    <w:rsid w:val="00941912"/>
    <w:rsid w:val="00947476"/>
    <w:rsid w:val="00966182"/>
    <w:rsid w:val="009D175E"/>
    <w:rsid w:val="009D43E6"/>
    <w:rsid w:val="009D4DA9"/>
    <w:rsid w:val="00A06B5B"/>
    <w:rsid w:val="00A645EA"/>
    <w:rsid w:val="00AD02AF"/>
    <w:rsid w:val="00B07F66"/>
    <w:rsid w:val="00B12B68"/>
    <w:rsid w:val="00B2404F"/>
    <w:rsid w:val="00B24CB3"/>
    <w:rsid w:val="00B379A3"/>
    <w:rsid w:val="00B40DD3"/>
    <w:rsid w:val="00B73901"/>
    <w:rsid w:val="00B801AD"/>
    <w:rsid w:val="00B82F50"/>
    <w:rsid w:val="00B83597"/>
    <w:rsid w:val="00B95CA8"/>
    <w:rsid w:val="00BB254F"/>
    <w:rsid w:val="00BD7F9B"/>
    <w:rsid w:val="00BE0AD5"/>
    <w:rsid w:val="00BE72C8"/>
    <w:rsid w:val="00C039A9"/>
    <w:rsid w:val="00C050B8"/>
    <w:rsid w:val="00C274DC"/>
    <w:rsid w:val="00C34CD7"/>
    <w:rsid w:val="00C83172"/>
    <w:rsid w:val="00C8607F"/>
    <w:rsid w:val="00CB3E5D"/>
    <w:rsid w:val="00CC092F"/>
    <w:rsid w:val="00CC2E8E"/>
    <w:rsid w:val="00CC429F"/>
    <w:rsid w:val="00CC6281"/>
    <w:rsid w:val="00CD4F92"/>
    <w:rsid w:val="00D13341"/>
    <w:rsid w:val="00D179C4"/>
    <w:rsid w:val="00D30BCD"/>
    <w:rsid w:val="00D33C99"/>
    <w:rsid w:val="00D50D5D"/>
    <w:rsid w:val="00D750F1"/>
    <w:rsid w:val="00D77184"/>
    <w:rsid w:val="00DA39DB"/>
    <w:rsid w:val="00DD4360"/>
    <w:rsid w:val="00DE1AA5"/>
    <w:rsid w:val="00E00890"/>
    <w:rsid w:val="00E100BF"/>
    <w:rsid w:val="00E2423B"/>
    <w:rsid w:val="00E75CCB"/>
    <w:rsid w:val="00E84798"/>
    <w:rsid w:val="00E85432"/>
    <w:rsid w:val="00EA69E8"/>
    <w:rsid w:val="00EB038C"/>
    <w:rsid w:val="00ED64BF"/>
    <w:rsid w:val="00ED6851"/>
    <w:rsid w:val="00ED7EB5"/>
    <w:rsid w:val="00F32590"/>
    <w:rsid w:val="00F617EF"/>
    <w:rsid w:val="00F64715"/>
    <w:rsid w:val="00F6585E"/>
    <w:rsid w:val="00F726E7"/>
    <w:rsid w:val="00F875E2"/>
    <w:rsid w:val="00F940D0"/>
    <w:rsid w:val="00FB15E7"/>
    <w:rsid w:val="00FB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E5AE3"/>
  <w15:chartTrackingRefBased/>
  <w15:docId w15:val="{1D9E7AB4-089D-48C9-9E1F-20ADD99C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59C7"/>
    <w:pPr>
      <w:widowControl/>
      <w:contextualSpacing/>
      <w:jc w:val="center"/>
    </w:pPr>
    <w:rPr>
      <w:rFonts w:asciiTheme="majorHAnsi" w:eastAsiaTheme="majorEastAsia" w:hAnsiTheme="majorHAnsi" w:cstheme="majorBidi"/>
      <w:b/>
      <w:bCs/>
      <w:spacing w:val="-7"/>
      <w:kern w:val="0"/>
      <w:sz w:val="48"/>
      <w:szCs w:val="48"/>
    </w:rPr>
  </w:style>
  <w:style w:type="character" w:customStyle="1" w:styleId="a4">
    <w:name w:val="标题 字符"/>
    <w:basedOn w:val="a0"/>
    <w:link w:val="a3"/>
    <w:uiPriority w:val="10"/>
    <w:rsid w:val="001A59C7"/>
    <w:rPr>
      <w:rFonts w:asciiTheme="majorHAnsi" w:eastAsiaTheme="majorEastAsia" w:hAnsiTheme="majorHAnsi" w:cstheme="majorBidi"/>
      <w:b/>
      <w:bCs/>
      <w:spacing w:val="-7"/>
      <w:kern w:val="0"/>
      <w:sz w:val="48"/>
      <w:szCs w:val="48"/>
    </w:rPr>
  </w:style>
  <w:style w:type="table" w:styleId="a5">
    <w:name w:val="Table Grid"/>
    <w:basedOn w:val="a1"/>
    <w:uiPriority w:val="39"/>
    <w:rsid w:val="001A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3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73B7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73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73B70"/>
    <w:rPr>
      <w:sz w:val="18"/>
      <w:szCs w:val="18"/>
    </w:rPr>
  </w:style>
  <w:style w:type="paragraph" w:customStyle="1" w:styleId="aa">
    <w:name w:val="一太郎８/９"/>
    <w:rsid w:val="002F79C8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Times New Roman" w:eastAsia="MS Gothic" w:hAnsi="Times New Roman" w:cs="Times New Roman"/>
      <w:spacing w:val="1"/>
      <w:kern w:val="0"/>
      <w:sz w:val="24"/>
      <w:szCs w:val="24"/>
      <w:lang w:eastAsia="ja-JP"/>
    </w:rPr>
  </w:style>
  <w:style w:type="character" w:styleId="ab">
    <w:name w:val="Placeholder Text"/>
    <w:basedOn w:val="a0"/>
    <w:uiPriority w:val="99"/>
    <w:semiHidden/>
    <w:rsid w:val="00395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DE66A305114283A3BE5ECCAD4740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E5B8DA-0117-46B8-8783-0FF6F74E01CD}"/>
      </w:docPartPr>
      <w:docPartBody>
        <w:p w:rsidR="000E2D6E" w:rsidRDefault="000E2D6E" w:rsidP="000E2D6E">
          <w:pPr>
            <w:pStyle w:val="61DE66A305114283A3BE5ECCAD4740C716"/>
          </w:pPr>
          <w:r w:rsidRPr="00426363">
            <w:rPr>
              <w:rStyle w:val="a3"/>
              <w:rFonts w:hint="eastAsia"/>
              <w:sz w:val="24"/>
              <w:szCs w:val="24"/>
            </w:rPr>
            <w:t>C</w:t>
          </w:r>
          <w:r w:rsidRPr="00426363">
            <w:rPr>
              <w:rStyle w:val="a3"/>
              <w:sz w:val="24"/>
              <w:szCs w:val="24"/>
            </w:rPr>
            <w:t>ALLSIGN</w:t>
          </w:r>
        </w:p>
      </w:docPartBody>
    </w:docPart>
    <w:docPart>
      <w:docPartPr>
        <w:name w:val="0E3089C333F54EEB878CF9E295F4DF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E41A64-EDC6-460E-9953-FB79B401CE94}"/>
      </w:docPartPr>
      <w:docPartBody>
        <w:p w:rsidR="000E2D6E" w:rsidRDefault="000E2D6E" w:rsidP="000E2D6E">
          <w:pPr>
            <w:pStyle w:val="0E3089C333F54EEB878CF9E295F4DF2116"/>
          </w:pPr>
          <w:r w:rsidRPr="00426363">
            <w:rPr>
              <w:rStyle w:val="a3"/>
              <w:rFonts w:hint="eastAsia"/>
              <w:sz w:val="24"/>
              <w:szCs w:val="24"/>
            </w:rPr>
            <w:t>E</w:t>
          </w:r>
          <w:r w:rsidRPr="00426363">
            <w:rPr>
              <w:rStyle w:val="a3"/>
              <w:sz w:val="24"/>
              <w:szCs w:val="24"/>
            </w:rPr>
            <w:t>MAIL</w:t>
          </w:r>
        </w:p>
      </w:docPartBody>
    </w:docPart>
    <w:docPart>
      <w:docPartPr>
        <w:name w:val="19A52363AF1D451EB475416F0291D9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E72829-0747-4F1A-B3CE-CE7C48EB0817}"/>
      </w:docPartPr>
      <w:docPartBody>
        <w:p w:rsidR="000E2D6E" w:rsidRDefault="000E2D6E" w:rsidP="000E2D6E">
          <w:pPr>
            <w:pStyle w:val="19A52363AF1D451EB475416F0291D9DC16"/>
          </w:pPr>
          <w:r w:rsidRPr="00426363">
            <w:rPr>
              <w:rStyle w:val="a3"/>
              <w:rFonts w:hint="eastAsia"/>
              <w:sz w:val="24"/>
              <w:szCs w:val="24"/>
            </w:rPr>
            <w:t>A</w:t>
          </w:r>
          <w:r w:rsidRPr="00426363">
            <w:rPr>
              <w:rStyle w:val="a3"/>
              <w:sz w:val="24"/>
              <w:szCs w:val="24"/>
            </w:rPr>
            <w:t>DDRESS</w:t>
          </w:r>
        </w:p>
      </w:docPartBody>
    </w:docPart>
    <w:docPart>
      <w:docPartPr>
        <w:name w:val="CDE9992FC22D440E9B456699B11BA6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3AB556-3C2C-4BC8-80B0-1A41A9C0C34E}"/>
      </w:docPartPr>
      <w:docPartBody>
        <w:p w:rsidR="000E2D6E" w:rsidRDefault="000E2D6E" w:rsidP="000E2D6E">
          <w:pPr>
            <w:pStyle w:val="CDE9992FC22D440E9B456699B11BA66E16"/>
          </w:pPr>
          <w:r w:rsidRPr="00426363">
            <w:rPr>
              <w:rStyle w:val="a3"/>
              <w:rFonts w:hint="eastAsia"/>
              <w:sz w:val="24"/>
              <w:szCs w:val="24"/>
            </w:rPr>
            <w:t>N</w:t>
          </w:r>
          <w:r w:rsidRPr="00426363">
            <w:rPr>
              <w:rStyle w:val="a3"/>
              <w:sz w:val="24"/>
              <w:szCs w:val="24"/>
            </w:rPr>
            <w:t>AME</w:t>
          </w:r>
        </w:p>
      </w:docPartBody>
    </w:docPart>
    <w:docPart>
      <w:docPartPr>
        <w:name w:val="9CECC0EC5F2E49FDACCED74755A870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6C4500-9112-4192-A1B5-3571C7007E83}"/>
      </w:docPartPr>
      <w:docPartBody>
        <w:p w:rsidR="000E2D6E" w:rsidRDefault="000E2D6E" w:rsidP="000E2D6E">
          <w:pPr>
            <w:pStyle w:val="9CECC0EC5F2E49FDACCED74755A870F016"/>
          </w:pPr>
          <w:r w:rsidRPr="003116CA">
            <w:rPr>
              <w:rStyle w:val="a3"/>
              <w:rFonts w:hint="eastAsia"/>
              <w:sz w:val="24"/>
              <w:szCs w:val="24"/>
            </w:rPr>
            <w:t>C</w:t>
          </w:r>
          <w:r w:rsidRPr="003116CA">
            <w:rPr>
              <w:rStyle w:val="a3"/>
              <w:sz w:val="24"/>
              <w:szCs w:val="24"/>
            </w:rPr>
            <w:t>ALL</w:t>
          </w:r>
        </w:p>
      </w:docPartBody>
    </w:docPart>
    <w:docPart>
      <w:docPartPr>
        <w:name w:val="55B99BDD94FD41B78A9D312694F4C9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4B8AE5-5E4C-46D4-B7BF-BD5295E04A92}"/>
      </w:docPartPr>
      <w:docPartBody>
        <w:p w:rsidR="000E2D6E" w:rsidRDefault="000E2D6E" w:rsidP="000E2D6E">
          <w:pPr>
            <w:pStyle w:val="55B99BDD94FD41B78A9D312694F4C9C916"/>
          </w:pPr>
          <w:r w:rsidRPr="003116CA">
            <w:rPr>
              <w:rStyle w:val="a3"/>
              <w:rFonts w:hint="eastAsia"/>
              <w:sz w:val="24"/>
              <w:szCs w:val="24"/>
            </w:rPr>
            <w:t>C</w:t>
          </w:r>
          <w:r w:rsidRPr="003116CA">
            <w:rPr>
              <w:rStyle w:val="a3"/>
              <w:sz w:val="24"/>
              <w:szCs w:val="24"/>
            </w:rPr>
            <w:t>ALL</w:t>
          </w:r>
        </w:p>
      </w:docPartBody>
    </w:docPart>
    <w:docPart>
      <w:docPartPr>
        <w:name w:val="AEDC1D0B32DE45C7AB8C9C80C29DE2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F53127-96EC-4696-A9B9-054C437EC2B9}"/>
      </w:docPartPr>
      <w:docPartBody>
        <w:p w:rsidR="000E2D6E" w:rsidRDefault="000E2D6E" w:rsidP="000E2D6E">
          <w:pPr>
            <w:pStyle w:val="AEDC1D0B32DE45C7AB8C9C80C29DE22816"/>
          </w:pPr>
          <w:r w:rsidRPr="003116CA">
            <w:rPr>
              <w:rStyle w:val="a3"/>
              <w:rFonts w:hint="eastAsia"/>
              <w:sz w:val="24"/>
              <w:szCs w:val="24"/>
            </w:rPr>
            <w:t>C</w:t>
          </w:r>
          <w:r w:rsidRPr="003116CA">
            <w:rPr>
              <w:rStyle w:val="a3"/>
              <w:sz w:val="24"/>
              <w:szCs w:val="24"/>
            </w:rPr>
            <w:t>ALL</w:t>
          </w:r>
        </w:p>
      </w:docPartBody>
    </w:docPart>
    <w:docPart>
      <w:docPartPr>
        <w:name w:val="220D96CB2D8D43E1AC40075622975B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6801D6-1FD4-4C95-8EA9-43F9FCA40497}"/>
      </w:docPartPr>
      <w:docPartBody>
        <w:p w:rsidR="000E2D6E" w:rsidRDefault="000E2D6E" w:rsidP="000E2D6E">
          <w:pPr>
            <w:pStyle w:val="220D96CB2D8D43E1AC40075622975B8F16"/>
          </w:pPr>
          <w:r w:rsidRPr="003116CA">
            <w:rPr>
              <w:rStyle w:val="a3"/>
              <w:rFonts w:hint="eastAsia"/>
              <w:sz w:val="24"/>
              <w:szCs w:val="24"/>
            </w:rPr>
            <w:t>C</w:t>
          </w:r>
          <w:r w:rsidRPr="003116CA">
            <w:rPr>
              <w:rStyle w:val="a3"/>
              <w:sz w:val="24"/>
              <w:szCs w:val="24"/>
            </w:rPr>
            <w:t>ALL</w:t>
          </w:r>
        </w:p>
      </w:docPartBody>
    </w:docPart>
    <w:docPart>
      <w:docPartPr>
        <w:name w:val="0593A9BC3C0F42789B8ECB217F2C71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5149D4-F899-4D56-AED3-1265863B7081}"/>
      </w:docPartPr>
      <w:docPartBody>
        <w:p w:rsidR="000E2D6E" w:rsidRDefault="000E2D6E" w:rsidP="000E2D6E">
          <w:pPr>
            <w:pStyle w:val="0593A9BC3C0F42789B8ECB217F2C71E516"/>
          </w:pPr>
          <w:r w:rsidRPr="003116CA">
            <w:rPr>
              <w:rStyle w:val="a3"/>
              <w:rFonts w:hint="eastAsia"/>
              <w:sz w:val="24"/>
              <w:szCs w:val="24"/>
            </w:rPr>
            <w:t>C</w:t>
          </w:r>
          <w:r w:rsidRPr="003116CA">
            <w:rPr>
              <w:rStyle w:val="a3"/>
              <w:sz w:val="24"/>
              <w:szCs w:val="24"/>
            </w:rPr>
            <w:t>ALL</w:t>
          </w:r>
        </w:p>
      </w:docPartBody>
    </w:docPart>
    <w:docPart>
      <w:docPartPr>
        <w:name w:val="8E059A5BBC464A80850A1CF7FBF749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AF77E1-2DAC-4B5F-BA03-70BD415F0D83}"/>
      </w:docPartPr>
      <w:docPartBody>
        <w:p w:rsidR="000E2D6E" w:rsidRDefault="000E2D6E" w:rsidP="000E2D6E">
          <w:pPr>
            <w:pStyle w:val="8E059A5BBC464A80850A1CF7FBF7491F16"/>
          </w:pPr>
          <w:r w:rsidRPr="003116CA">
            <w:rPr>
              <w:rStyle w:val="a3"/>
              <w:rFonts w:hint="eastAsia"/>
              <w:sz w:val="24"/>
              <w:szCs w:val="24"/>
            </w:rPr>
            <w:t>C</w:t>
          </w:r>
          <w:r w:rsidRPr="003116CA">
            <w:rPr>
              <w:rStyle w:val="a3"/>
              <w:sz w:val="24"/>
              <w:szCs w:val="24"/>
            </w:rPr>
            <w:t>ALL</w:t>
          </w:r>
        </w:p>
      </w:docPartBody>
    </w:docPart>
    <w:docPart>
      <w:docPartPr>
        <w:name w:val="0D4C1AA9F03C40F38732F37194A735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386879-44AD-44CF-AE1E-54334CA18C0B}"/>
      </w:docPartPr>
      <w:docPartBody>
        <w:p w:rsidR="000E2D6E" w:rsidRDefault="000E2D6E" w:rsidP="000E2D6E">
          <w:pPr>
            <w:pStyle w:val="0D4C1AA9F03C40F38732F37194A735D416"/>
          </w:pPr>
          <w:r w:rsidRPr="003116CA">
            <w:rPr>
              <w:rStyle w:val="a3"/>
              <w:rFonts w:hint="eastAsia"/>
              <w:sz w:val="24"/>
              <w:szCs w:val="24"/>
            </w:rPr>
            <w:t>C</w:t>
          </w:r>
          <w:r w:rsidRPr="003116CA">
            <w:rPr>
              <w:rStyle w:val="a3"/>
              <w:sz w:val="24"/>
              <w:szCs w:val="24"/>
            </w:rPr>
            <w:t>ALL</w:t>
          </w:r>
        </w:p>
      </w:docPartBody>
    </w:docPart>
    <w:docPart>
      <w:docPartPr>
        <w:name w:val="E52099F51272406C86E62D200A2AFC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2EABCE-B35B-476F-80E3-FD62577D4458}"/>
      </w:docPartPr>
      <w:docPartBody>
        <w:p w:rsidR="000E2D6E" w:rsidRDefault="000E2D6E" w:rsidP="000E2D6E">
          <w:pPr>
            <w:pStyle w:val="E52099F51272406C86E62D200A2AFC0816"/>
          </w:pPr>
          <w:r w:rsidRPr="003116CA">
            <w:rPr>
              <w:rStyle w:val="a3"/>
              <w:rFonts w:hint="eastAsia"/>
              <w:sz w:val="24"/>
              <w:szCs w:val="24"/>
            </w:rPr>
            <w:t>C</w:t>
          </w:r>
          <w:r w:rsidRPr="003116CA">
            <w:rPr>
              <w:rStyle w:val="a3"/>
              <w:sz w:val="24"/>
              <w:szCs w:val="24"/>
            </w:rPr>
            <w:t>ALL</w:t>
          </w:r>
        </w:p>
      </w:docPartBody>
    </w:docPart>
    <w:docPart>
      <w:docPartPr>
        <w:name w:val="6C2582E345FD4F9791CE5A5ACF30FB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EA7700-FD07-4302-BE4C-B20934287834}"/>
      </w:docPartPr>
      <w:docPartBody>
        <w:p w:rsidR="000E2D6E" w:rsidRDefault="000E2D6E" w:rsidP="000E2D6E">
          <w:pPr>
            <w:pStyle w:val="6C2582E345FD4F9791CE5A5ACF30FBA916"/>
          </w:pPr>
          <w:r w:rsidRPr="003116CA">
            <w:rPr>
              <w:rStyle w:val="a3"/>
              <w:rFonts w:hint="eastAsia"/>
              <w:sz w:val="24"/>
              <w:szCs w:val="24"/>
            </w:rPr>
            <w:t>C</w:t>
          </w:r>
          <w:r w:rsidRPr="003116CA">
            <w:rPr>
              <w:rStyle w:val="a3"/>
              <w:sz w:val="24"/>
              <w:szCs w:val="24"/>
            </w:rPr>
            <w:t>ALL</w:t>
          </w:r>
        </w:p>
      </w:docPartBody>
    </w:docPart>
    <w:docPart>
      <w:docPartPr>
        <w:name w:val="F3FBD8A3B03146C5B0D71672451662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8BDD4C-F81F-40C8-9659-C829F565D6BA}"/>
      </w:docPartPr>
      <w:docPartBody>
        <w:p w:rsidR="000E2D6E" w:rsidRDefault="000E2D6E" w:rsidP="000E2D6E">
          <w:pPr>
            <w:pStyle w:val="F3FBD8A3B03146C5B0D716724516621216"/>
          </w:pPr>
          <w:r w:rsidRPr="003116CA">
            <w:rPr>
              <w:rStyle w:val="a3"/>
              <w:rFonts w:hint="eastAsia"/>
              <w:sz w:val="24"/>
              <w:szCs w:val="24"/>
            </w:rPr>
            <w:t>C</w:t>
          </w:r>
          <w:r w:rsidRPr="003116CA">
            <w:rPr>
              <w:rStyle w:val="a3"/>
              <w:sz w:val="24"/>
              <w:szCs w:val="24"/>
            </w:rPr>
            <w:t>ALL</w:t>
          </w:r>
        </w:p>
      </w:docPartBody>
    </w:docPart>
    <w:docPart>
      <w:docPartPr>
        <w:name w:val="242E83E2C32C4A088A4C58A8CBC6BA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51F9DA-CEB7-4B5B-8532-9931933CD077}"/>
      </w:docPartPr>
      <w:docPartBody>
        <w:p w:rsidR="000E2D6E" w:rsidRDefault="000E2D6E" w:rsidP="000E2D6E">
          <w:pPr>
            <w:pStyle w:val="242E83E2C32C4A088A4C58A8CBC6BA2A16"/>
          </w:pPr>
          <w:r w:rsidRPr="00426363">
            <w:rPr>
              <w:rStyle w:val="a3"/>
              <w:rFonts w:hint="eastAsia"/>
              <w:sz w:val="24"/>
              <w:szCs w:val="24"/>
            </w:rPr>
            <w:t>TYPE</w:t>
          </w:r>
        </w:p>
      </w:docPartBody>
    </w:docPart>
    <w:docPart>
      <w:docPartPr>
        <w:name w:val="DC1CE2D5520743668868A5E7DBB45B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824172-0D56-43E0-91CE-36FE14E3C133}"/>
      </w:docPartPr>
      <w:docPartBody>
        <w:p w:rsidR="000E2D6E" w:rsidRDefault="000E2D6E" w:rsidP="000E2D6E">
          <w:pPr>
            <w:pStyle w:val="DC1CE2D5520743668868A5E7DBB45B9B16"/>
          </w:pPr>
          <w:r w:rsidRPr="00426363">
            <w:rPr>
              <w:rStyle w:val="a3"/>
              <w:rFonts w:hint="eastAsia"/>
              <w:sz w:val="24"/>
              <w:szCs w:val="24"/>
            </w:rPr>
            <w:t>F</w:t>
          </w:r>
          <w:r w:rsidRPr="00426363">
            <w:rPr>
              <w:rStyle w:val="a3"/>
              <w:sz w:val="24"/>
              <w:szCs w:val="24"/>
            </w:rPr>
            <w:t>ORMAT</w:t>
          </w:r>
        </w:p>
      </w:docPartBody>
    </w:docPart>
    <w:docPart>
      <w:docPartPr>
        <w:name w:val="2BA714AC123C4BE3BB1B6260D14396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EA9CE5-8D30-4235-BF7C-5EAC8CE51DF7}"/>
      </w:docPartPr>
      <w:docPartBody>
        <w:p w:rsidR="000E2D6E" w:rsidRDefault="000E2D6E" w:rsidP="000E2D6E">
          <w:pPr>
            <w:pStyle w:val="2BA714AC123C4BE3BB1B6260D143963D16"/>
          </w:pPr>
          <w:r w:rsidRPr="00B83597">
            <w:rPr>
              <w:rStyle w:val="a3"/>
              <w:rFonts w:hint="eastAsia"/>
              <w:sz w:val="24"/>
              <w:szCs w:val="24"/>
            </w:rPr>
            <w:t>D</w:t>
          </w:r>
          <w:r w:rsidRPr="00B83597">
            <w:rPr>
              <w:rStyle w:val="a3"/>
              <w:sz w:val="24"/>
              <w:szCs w:val="24"/>
            </w:rPr>
            <w:t>ATE</w:t>
          </w:r>
        </w:p>
      </w:docPartBody>
    </w:docPart>
    <w:docPart>
      <w:docPartPr>
        <w:name w:val="BE8C9C8851A14DDE87DC26935F8B15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009974-3A02-48E4-AD1E-47F9D6EEFA87}"/>
      </w:docPartPr>
      <w:docPartBody>
        <w:p w:rsidR="000E2D6E" w:rsidRDefault="000E2D6E" w:rsidP="000E2D6E">
          <w:pPr>
            <w:pStyle w:val="BE8C9C8851A14DDE87DC26935F8B156516"/>
          </w:pPr>
          <w:r w:rsidRPr="00B83597">
            <w:rPr>
              <w:rStyle w:val="a3"/>
              <w:rFonts w:hint="eastAsia"/>
              <w:sz w:val="24"/>
              <w:szCs w:val="24"/>
            </w:rPr>
            <w:t>D</w:t>
          </w:r>
          <w:r w:rsidRPr="00B83597">
            <w:rPr>
              <w:rStyle w:val="a3"/>
              <w:sz w:val="24"/>
              <w:szCs w:val="24"/>
            </w:rPr>
            <w:t>ATE</w:t>
          </w:r>
        </w:p>
      </w:docPartBody>
    </w:docPart>
    <w:docPart>
      <w:docPartPr>
        <w:name w:val="A6E4FF32B3234195ABC7CDB225EB29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537904-1D52-4DEE-929E-F97753E85504}"/>
      </w:docPartPr>
      <w:docPartBody>
        <w:p w:rsidR="000E2D6E" w:rsidRDefault="000E2D6E" w:rsidP="000E2D6E">
          <w:pPr>
            <w:pStyle w:val="A6E4FF32B3234195ABC7CDB225EB299216"/>
          </w:pPr>
          <w:r w:rsidRPr="00B83597">
            <w:rPr>
              <w:rStyle w:val="a3"/>
              <w:rFonts w:hint="eastAsia"/>
              <w:sz w:val="24"/>
              <w:szCs w:val="24"/>
            </w:rPr>
            <w:t>D</w:t>
          </w:r>
          <w:r w:rsidRPr="00B83597">
            <w:rPr>
              <w:rStyle w:val="a3"/>
              <w:sz w:val="24"/>
              <w:szCs w:val="24"/>
            </w:rPr>
            <w:t>ATE</w:t>
          </w:r>
        </w:p>
      </w:docPartBody>
    </w:docPart>
    <w:docPart>
      <w:docPartPr>
        <w:name w:val="62F6EC004A86463C9DA739831F42A2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65F75F-F35B-4573-93D4-EA4EF9F134D8}"/>
      </w:docPartPr>
      <w:docPartBody>
        <w:p w:rsidR="000E2D6E" w:rsidRDefault="000E2D6E" w:rsidP="000E2D6E">
          <w:pPr>
            <w:pStyle w:val="62F6EC004A86463C9DA739831F42A20616"/>
          </w:pPr>
          <w:r w:rsidRPr="00B83597">
            <w:rPr>
              <w:rStyle w:val="a3"/>
              <w:rFonts w:hint="eastAsia"/>
              <w:sz w:val="24"/>
              <w:szCs w:val="24"/>
            </w:rPr>
            <w:t>D</w:t>
          </w:r>
          <w:r w:rsidRPr="00B83597">
            <w:rPr>
              <w:rStyle w:val="a3"/>
              <w:sz w:val="24"/>
              <w:szCs w:val="24"/>
            </w:rPr>
            <w:t>ATE</w:t>
          </w:r>
        </w:p>
      </w:docPartBody>
    </w:docPart>
    <w:docPart>
      <w:docPartPr>
        <w:name w:val="5BCEC7595BD54EAD8EE6C4EBDA254E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8E9FBD-E889-4129-839F-6A0FB6AA9490}"/>
      </w:docPartPr>
      <w:docPartBody>
        <w:p w:rsidR="000E2D6E" w:rsidRDefault="000E2D6E" w:rsidP="000E2D6E">
          <w:pPr>
            <w:pStyle w:val="5BCEC7595BD54EAD8EE6C4EBDA254E6616"/>
          </w:pPr>
          <w:r w:rsidRPr="00B83597">
            <w:rPr>
              <w:rStyle w:val="a3"/>
              <w:rFonts w:hint="eastAsia"/>
              <w:sz w:val="24"/>
              <w:szCs w:val="24"/>
            </w:rPr>
            <w:t>D</w:t>
          </w:r>
          <w:r w:rsidRPr="00B83597">
            <w:rPr>
              <w:rStyle w:val="a3"/>
              <w:sz w:val="24"/>
              <w:szCs w:val="24"/>
            </w:rPr>
            <w:t>ATE</w:t>
          </w:r>
        </w:p>
      </w:docPartBody>
    </w:docPart>
    <w:docPart>
      <w:docPartPr>
        <w:name w:val="E2CD309B51BD4A4ABFA47C0272FB60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A8C357-9D9C-4431-8498-9AE30917D26B}"/>
      </w:docPartPr>
      <w:docPartBody>
        <w:p w:rsidR="000E2D6E" w:rsidRDefault="000E2D6E" w:rsidP="000E2D6E">
          <w:pPr>
            <w:pStyle w:val="E2CD309B51BD4A4ABFA47C0272FB60B716"/>
          </w:pPr>
          <w:r w:rsidRPr="00B83597">
            <w:rPr>
              <w:rStyle w:val="a3"/>
              <w:rFonts w:hint="eastAsia"/>
              <w:sz w:val="24"/>
              <w:szCs w:val="24"/>
            </w:rPr>
            <w:t>D</w:t>
          </w:r>
          <w:r w:rsidRPr="00B83597">
            <w:rPr>
              <w:rStyle w:val="a3"/>
              <w:sz w:val="24"/>
              <w:szCs w:val="24"/>
            </w:rPr>
            <w:t>ATE</w:t>
          </w:r>
        </w:p>
      </w:docPartBody>
    </w:docPart>
    <w:docPart>
      <w:docPartPr>
        <w:name w:val="899CD5B1678A4F1B8B9D87266D6028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B10906-8F47-4321-8DDD-F2A881CC32D1}"/>
      </w:docPartPr>
      <w:docPartBody>
        <w:p w:rsidR="000E2D6E" w:rsidRDefault="000E2D6E" w:rsidP="000E2D6E">
          <w:pPr>
            <w:pStyle w:val="899CD5B1678A4F1B8B9D87266D60287216"/>
          </w:pPr>
          <w:r w:rsidRPr="00B83597">
            <w:rPr>
              <w:rStyle w:val="a3"/>
              <w:rFonts w:hint="eastAsia"/>
              <w:sz w:val="24"/>
              <w:szCs w:val="24"/>
            </w:rPr>
            <w:t>D</w:t>
          </w:r>
          <w:r w:rsidRPr="00B83597">
            <w:rPr>
              <w:rStyle w:val="a3"/>
              <w:sz w:val="24"/>
              <w:szCs w:val="24"/>
            </w:rPr>
            <w:t>ATE</w:t>
          </w:r>
        </w:p>
      </w:docPartBody>
    </w:docPart>
    <w:docPart>
      <w:docPartPr>
        <w:name w:val="C08D507D45134D2298740D3BCCE972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BB84D-DDF7-4974-A61F-53A435F0CB09}"/>
      </w:docPartPr>
      <w:docPartBody>
        <w:p w:rsidR="000E2D6E" w:rsidRDefault="000E2D6E" w:rsidP="000E2D6E">
          <w:pPr>
            <w:pStyle w:val="C08D507D45134D2298740D3BCCE972C516"/>
          </w:pPr>
          <w:r w:rsidRPr="00B83597">
            <w:rPr>
              <w:rStyle w:val="a3"/>
              <w:rFonts w:hint="eastAsia"/>
              <w:sz w:val="24"/>
              <w:szCs w:val="24"/>
            </w:rPr>
            <w:t>D</w:t>
          </w:r>
          <w:r w:rsidRPr="00B83597">
            <w:rPr>
              <w:rStyle w:val="a3"/>
              <w:sz w:val="24"/>
              <w:szCs w:val="24"/>
            </w:rPr>
            <w:t>ATE</w:t>
          </w:r>
        </w:p>
      </w:docPartBody>
    </w:docPart>
    <w:docPart>
      <w:docPartPr>
        <w:name w:val="51AB8FA76C6140C2A3FB30C9838F14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20E1A0-585F-4596-AA8D-C728E43B7CE4}"/>
      </w:docPartPr>
      <w:docPartBody>
        <w:p w:rsidR="000E2D6E" w:rsidRDefault="000E2D6E" w:rsidP="000E2D6E">
          <w:pPr>
            <w:pStyle w:val="51AB8FA76C6140C2A3FB30C9838F140116"/>
          </w:pPr>
          <w:r w:rsidRPr="00B83597">
            <w:rPr>
              <w:rStyle w:val="a3"/>
              <w:rFonts w:hint="eastAsia"/>
              <w:sz w:val="24"/>
              <w:szCs w:val="24"/>
            </w:rPr>
            <w:t>D</w:t>
          </w:r>
          <w:r w:rsidRPr="00B83597">
            <w:rPr>
              <w:rStyle w:val="a3"/>
              <w:sz w:val="24"/>
              <w:szCs w:val="24"/>
            </w:rPr>
            <w:t>ATE</w:t>
          </w:r>
        </w:p>
      </w:docPartBody>
    </w:docPart>
    <w:docPart>
      <w:docPartPr>
        <w:name w:val="DBA28B4876B74E3C8EF45B85D382AA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DDB0F7-483C-498F-8EA6-FF847879FFC3}"/>
      </w:docPartPr>
      <w:docPartBody>
        <w:p w:rsidR="000E2D6E" w:rsidRDefault="000E2D6E" w:rsidP="000E2D6E">
          <w:pPr>
            <w:pStyle w:val="DBA28B4876B74E3C8EF45B85D382AAB516"/>
          </w:pPr>
          <w:r w:rsidRPr="00B83597">
            <w:rPr>
              <w:rStyle w:val="a3"/>
              <w:rFonts w:hint="eastAsia"/>
              <w:sz w:val="24"/>
              <w:szCs w:val="24"/>
            </w:rPr>
            <w:t>D</w:t>
          </w:r>
          <w:r w:rsidRPr="00B83597">
            <w:rPr>
              <w:rStyle w:val="a3"/>
              <w:sz w:val="24"/>
              <w:szCs w:val="24"/>
            </w:rPr>
            <w:t>ATE</w:t>
          </w:r>
        </w:p>
      </w:docPartBody>
    </w:docPart>
    <w:docPart>
      <w:docPartPr>
        <w:name w:val="79FDFA1A3D2C44D8BC4338A98E9603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920081-7C65-4E5A-84D7-A6262BEA3B14}"/>
      </w:docPartPr>
      <w:docPartBody>
        <w:p w:rsidR="00AE2691" w:rsidRDefault="000E2D6E" w:rsidP="000E2D6E">
          <w:pPr>
            <w:pStyle w:val="79FDFA1A3D2C44D8BC4338A98E96032013"/>
          </w:pPr>
          <w:r>
            <w:rPr>
              <w:rStyle w:val="a3"/>
              <w:rFonts w:hint="eastAsia"/>
              <w:sz w:val="24"/>
              <w:szCs w:val="28"/>
            </w:rPr>
            <w:t>B</w:t>
          </w:r>
          <w:r>
            <w:rPr>
              <w:rStyle w:val="a3"/>
              <w:sz w:val="24"/>
              <w:szCs w:val="28"/>
            </w:rPr>
            <w:t>AND</w:t>
          </w:r>
        </w:p>
      </w:docPartBody>
    </w:docPart>
    <w:docPart>
      <w:docPartPr>
        <w:name w:val="86AF3F3C19BC441996142B326A14CA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00F9FF-9E18-4A17-A4F7-3BEDD0494C42}"/>
      </w:docPartPr>
      <w:docPartBody>
        <w:p w:rsidR="00AE2691" w:rsidRDefault="000E2D6E" w:rsidP="000E2D6E">
          <w:pPr>
            <w:pStyle w:val="86AF3F3C19BC441996142B326A14CA1B13"/>
          </w:pPr>
          <w:r>
            <w:rPr>
              <w:rStyle w:val="a3"/>
              <w:rFonts w:hint="eastAsia"/>
              <w:sz w:val="24"/>
              <w:szCs w:val="28"/>
            </w:rPr>
            <w:t>B</w:t>
          </w:r>
          <w:r>
            <w:rPr>
              <w:rStyle w:val="a3"/>
              <w:sz w:val="24"/>
              <w:szCs w:val="28"/>
            </w:rPr>
            <w:t>AND</w:t>
          </w:r>
        </w:p>
      </w:docPartBody>
    </w:docPart>
    <w:docPart>
      <w:docPartPr>
        <w:name w:val="D44E806E1ECA4C319B9748CB5B138C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25AC22-FC58-4A80-A552-9D1498B4BAFB}"/>
      </w:docPartPr>
      <w:docPartBody>
        <w:p w:rsidR="00AE2691" w:rsidRDefault="000E2D6E" w:rsidP="000E2D6E">
          <w:pPr>
            <w:pStyle w:val="D44E806E1ECA4C319B9748CB5B138C1213"/>
          </w:pPr>
          <w:r>
            <w:rPr>
              <w:rStyle w:val="a3"/>
              <w:rFonts w:hint="eastAsia"/>
              <w:sz w:val="24"/>
              <w:szCs w:val="28"/>
            </w:rPr>
            <w:t>B</w:t>
          </w:r>
          <w:r>
            <w:rPr>
              <w:rStyle w:val="a3"/>
              <w:sz w:val="24"/>
              <w:szCs w:val="28"/>
            </w:rPr>
            <w:t>AND</w:t>
          </w:r>
        </w:p>
      </w:docPartBody>
    </w:docPart>
    <w:docPart>
      <w:docPartPr>
        <w:name w:val="3B28834284C8402C8C38E0830410EC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324376-0634-4067-A168-8D87EDB8DB27}"/>
      </w:docPartPr>
      <w:docPartBody>
        <w:p w:rsidR="00AE2691" w:rsidRDefault="000E2D6E" w:rsidP="000E2D6E">
          <w:pPr>
            <w:pStyle w:val="3B28834284C8402C8C38E0830410ECA613"/>
          </w:pPr>
          <w:r>
            <w:rPr>
              <w:rStyle w:val="a3"/>
              <w:rFonts w:hint="eastAsia"/>
              <w:sz w:val="24"/>
              <w:szCs w:val="28"/>
            </w:rPr>
            <w:t>B</w:t>
          </w:r>
          <w:r>
            <w:rPr>
              <w:rStyle w:val="a3"/>
              <w:sz w:val="24"/>
              <w:szCs w:val="28"/>
            </w:rPr>
            <w:t>AND</w:t>
          </w:r>
        </w:p>
      </w:docPartBody>
    </w:docPart>
    <w:docPart>
      <w:docPartPr>
        <w:name w:val="9DCF2204E0BA4852BD5424327ED0FB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8EF057-7A8E-4931-964B-6F289D802680}"/>
      </w:docPartPr>
      <w:docPartBody>
        <w:p w:rsidR="00AE2691" w:rsidRDefault="000E2D6E" w:rsidP="000E2D6E">
          <w:pPr>
            <w:pStyle w:val="9DCF2204E0BA4852BD5424327ED0FB6A13"/>
          </w:pPr>
          <w:r>
            <w:rPr>
              <w:rStyle w:val="a3"/>
              <w:rFonts w:hint="eastAsia"/>
              <w:sz w:val="24"/>
              <w:szCs w:val="28"/>
            </w:rPr>
            <w:t>B</w:t>
          </w:r>
          <w:r>
            <w:rPr>
              <w:rStyle w:val="a3"/>
              <w:sz w:val="24"/>
              <w:szCs w:val="28"/>
            </w:rPr>
            <w:t>AND</w:t>
          </w:r>
        </w:p>
      </w:docPartBody>
    </w:docPart>
    <w:docPart>
      <w:docPartPr>
        <w:name w:val="B4EBD3BE496D43F18898D84A96FFC7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0A4552-BEF8-4098-96E6-8C3EDFE0498A}"/>
      </w:docPartPr>
      <w:docPartBody>
        <w:p w:rsidR="00AE2691" w:rsidRDefault="000E2D6E" w:rsidP="000E2D6E">
          <w:pPr>
            <w:pStyle w:val="B4EBD3BE496D43F18898D84A96FFC72D13"/>
          </w:pPr>
          <w:r>
            <w:rPr>
              <w:rStyle w:val="a3"/>
              <w:rFonts w:hint="eastAsia"/>
              <w:sz w:val="24"/>
              <w:szCs w:val="28"/>
            </w:rPr>
            <w:t>B</w:t>
          </w:r>
          <w:r>
            <w:rPr>
              <w:rStyle w:val="a3"/>
              <w:sz w:val="24"/>
              <w:szCs w:val="28"/>
            </w:rPr>
            <w:t>AND</w:t>
          </w:r>
        </w:p>
      </w:docPartBody>
    </w:docPart>
    <w:docPart>
      <w:docPartPr>
        <w:name w:val="7D46375538084838BD869950EF4B03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1BB276-7A89-4A78-A2B2-1CF37093F370}"/>
      </w:docPartPr>
      <w:docPartBody>
        <w:p w:rsidR="00AE2691" w:rsidRDefault="000E2D6E" w:rsidP="000E2D6E">
          <w:pPr>
            <w:pStyle w:val="7D46375538084838BD869950EF4B034913"/>
          </w:pPr>
          <w:r>
            <w:rPr>
              <w:rStyle w:val="a3"/>
              <w:rFonts w:hint="eastAsia"/>
              <w:sz w:val="24"/>
              <w:szCs w:val="28"/>
            </w:rPr>
            <w:t>B</w:t>
          </w:r>
          <w:r>
            <w:rPr>
              <w:rStyle w:val="a3"/>
              <w:sz w:val="24"/>
              <w:szCs w:val="28"/>
            </w:rPr>
            <w:t>AND</w:t>
          </w:r>
        </w:p>
      </w:docPartBody>
    </w:docPart>
    <w:docPart>
      <w:docPartPr>
        <w:name w:val="F6CE930D5AED430997F82DCF1DC07E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F61A06-05E7-4FD9-A856-BB8CAE81341F}"/>
      </w:docPartPr>
      <w:docPartBody>
        <w:p w:rsidR="00AE2691" w:rsidRDefault="000E2D6E" w:rsidP="000E2D6E">
          <w:pPr>
            <w:pStyle w:val="F6CE930D5AED430997F82DCF1DC07ED313"/>
          </w:pPr>
          <w:r>
            <w:rPr>
              <w:rStyle w:val="a3"/>
              <w:rFonts w:hint="eastAsia"/>
              <w:sz w:val="24"/>
              <w:szCs w:val="28"/>
            </w:rPr>
            <w:t>B</w:t>
          </w:r>
          <w:r>
            <w:rPr>
              <w:rStyle w:val="a3"/>
              <w:sz w:val="24"/>
              <w:szCs w:val="28"/>
            </w:rPr>
            <w:t>AND</w:t>
          </w:r>
        </w:p>
      </w:docPartBody>
    </w:docPart>
    <w:docPart>
      <w:docPartPr>
        <w:name w:val="15DCCEC189DF40F0B805A7B66793CC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9F99D5-6715-4D40-8875-FD94D3619F32}"/>
      </w:docPartPr>
      <w:docPartBody>
        <w:p w:rsidR="00AE2691" w:rsidRDefault="000E2D6E" w:rsidP="000E2D6E">
          <w:pPr>
            <w:pStyle w:val="15DCCEC189DF40F0B805A7B66793CCFA13"/>
          </w:pPr>
          <w:r>
            <w:rPr>
              <w:rStyle w:val="a3"/>
              <w:rFonts w:hint="eastAsia"/>
              <w:sz w:val="24"/>
              <w:szCs w:val="28"/>
            </w:rPr>
            <w:t>B</w:t>
          </w:r>
          <w:r>
            <w:rPr>
              <w:rStyle w:val="a3"/>
              <w:sz w:val="24"/>
              <w:szCs w:val="28"/>
            </w:rPr>
            <w:t>AND</w:t>
          </w:r>
        </w:p>
      </w:docPartBody>
    </w:docPart>
    <w:docPart>
      <w:docPartPr>
        <w:name w:val="9B1B9E88BF0846A4924CF922360F6B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74D330-8D44-45B3-B1F3-4566B253BD29}"/>
      </w:docPartPr>
      <w:docPartBody>
        <w:p w:rsidR="00AE2691" w:rsidRDefault="000E2D6E" w:rsidP="000E2D6E">
          <w:pPr>
            <w:pStyle w:val="9B1B9E88BF0846A4924CF922360F6B6313"/>
          </w:pPr>
          <w:r>
            <w:rPr>
              <w:rStyle w:val="a3"/>
              <w:rFonts w:hint="eastAsia"/>
              <w:sz w:val="24"/>
              <w:szCs w:val="28"/>
            </w:rPr>
            <w:t>B</w:t>
          </w:r>
          <w:r>
            <w:rPr>
              <w:rStyle w:val="a3"/>
              <w:sz w:val="24"/>
              <w:szCs w:val="28"/>
            </w:rPr>
            <w:t>AND</w:t>
          </w:r>
        </w:p>
      </w:docPartBody>
    </w:docPart>
    <w:docPart>
      <w:docPartPr>
        <w:name w:val="1B51F6587DF046E6B663CCB52B9764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9BFF5D-6CD5-4BE3-A1A4-5A9C57E23877}"/>
      </w:docPartPr>
      <w:docPartBody>
        <w:p w:rsidR="00AE2691" w:rsidRDefault="000E2D6E" w:rsidP="000E2D6E">
          <w:pPr>
            <w:pStyle w:val="1B51F6587DF046E6B663CCB52B9764DF12"/>
          </w:pPr>
          <w:r>
            <w:rPr>
              <w:rStyle w:val="a3"/>
              <w:rFonts w:hint="eastAsia"/>
              <w:sz w:val="24"/>
              <w:szCs w:val="28"/>
            </w:rPr>
            <w:t>M</w:t>
          </w:r>
          <w:r>
            <w:rPr>
              <w:rStyle w:val="a3"/>
              <w:sz w:val="24"/>
              <w:szCs w:val="28"/>
            </w:rPr>
            <w:t>ODE</w:t>
          </w:r>
        </w:p>
      </w:docPartBody>
    </w:docPart>
    <w:docPart>
      <w:docPartPr>
        <w:name w:val="C11CB569BC2B4E12AB395C029C41AF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4C58D9-4584-4FE4-BEEF-3A5869555DEE}"/>
      </w:docPartPr>
      <w:docPartBody>
        <w:p w:rsidR="00AE2691" w:rsidRDefault="000E2D6E" w:rsidP="000E2D6E">
          <w:pPr>
            <w:pStyle w:val="C11CB569BC2B4E12AB395C029C41AF2F11"/>
          </w:pPr>
          <w:r>
            <w:rPr>
              <w:rStyle w:val="a3"/>
              <w:rFonts w:hint="eastAsia"/>
              <w:sz w:val="24"/>
              <w:szCs w:val="28"/>
            </w:rPr>
            <w:t>M</w:t>
          </w:r>
          <w:r>
            <w:rPr>
              <w:rStyle w:val="a3"/>
              <w:sz w:val="24"/>
              <w:szCs w:val="28"/>
            </w:rPr>
            <w:t>ODE</w:t>
          </w:r>
        </w:p>
      </w:docPartBody>
    </w:docPart>
    <w:docPart>
      <w:docPartPr>
        <w:name w:val="5D45ED8C71754780B6E754826BE077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6A3EE1-8B2C-484B-A940-39C329D85FDE}"/>
      </w:docPartPr>
      <w:docPartBody>
        <w:p w:rsidR="00AE2691" w:rsidRDefault="000E2D6E" w:rsidP="000E2D6E">
          <w:pPr>
            <w:pStyle w:val="5D45ED8C71754780B6E754826BE0773511"/>
          </w:pPr>
          <w:r>
            <w:rPr>
              <w:rStyle w:val="a3"/>
              <w:rFonts w:hint="eastAsia"/>
              <w:sz w:val="24"/>
              <w:szCs w:val="28"/>
            </w:rPr>
            <w:t>M</w:t>
          </w:r>
          <w:r>
            <w:rPr>
              <w:rStyle w:val="a3"/>
              <w:sz w:val="24"/>
              <w:szCs w:val="28"/>
            </w:rPr>
            <w:t>ODE</w:t>
          </w:r>
        </w:p>
      </w:docPartBody>
    </w:docPart>
    <w:docPart>
      <w:docPartPr>
        <w:name w:val="81EBBAADFE2F4B55A40A30EEE5432E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F8204F-10C0-433D-AEE6-359F7C0D9951}"/>
      </w:docPartPr>
      <w:docPartBody>
        <w:p w:rsidR="00AE2691" w:rsidRDefault="000E2D6E" w:rsidP="000E2D6E">
          <w:pPr>
            <w:pStyle w:val="81EBBAADFE2F4B55A40A30EEE5432E6F11"/>
          </w:pPr>
          <w:r>
            <w:rPr>
              <w:rStyle w:val="a3"/>
              <w:rFonts w:hint="eastAsia"/>
              <w:sz w:val="24"/>
              <w:szCs w:val="28"/>
            </w:rPr>
            <w:t>M</w:t>
          </w:r>
          <w:r>
            <w:rPr>
              <w:rStyle w:val="a3"/>
              <w:sz w:val="24"/>
              <w:szCs w:val="28"/>
            </w:rPr>
            <w:t>ODE</w:t>
          </w:r>
        </w:p>
      </w:docPartBody>
    </w:docPart>
    <w:docPart>
      <w:docPartPr>
        <w:name w:val="BE0A43675C9F41EEA0C1F9F4B20E13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4FA725-948F-46B9-B776-A8FC8706B726}"/>
      </w:docPartPr>
      <w:docPartBody>
        <w:p w:rsidR="00AE2691" w:rsidRDefault="000E2D6E" w:rsidP="000E2D6E">
          <w:pPr>
            <w:pStyle w:val="BE0A43675C9F41EEA0C1F9F4B20E136711"/>
          </w:pPr>
          <w:r>
            <w:rPr>
              <w:rStyle w:val="a3"/>
              <w:rFonts w:hint="eastAsia"/>
              <w:sz w:val="24"/>
              <w:szCs w:val="28"/>
            </w:rPr>
            <w:t>M</w:t>
          </w:r>
          <w:r>
            <w:rPr>
              <w:rStyle w:val="a3"/>
              <w:sz w:val="24"/>
              <w:szCs w:val="28"/>
            </w:rPr>
            <w:t>ODE</w:t>
          </w:r>
        </w:p>
      </w:docPartBody>
    </w:docPart>
    <w:docPart>
      <w:docPartPr>
        <w:name w:val="1FA3BF9A7B054043B559EB3A695982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AD2D0B-CA1E-48D8-B7B5-F290AF8A2189}"/>
      </w:docPartPr>
      <w:docPartBody>
        <w:p w:rsidR="00AE2691" w:rsidRDefault="000E2D6E" w:rsidP="000E2D6E">
          <w:pPr>
            <w:pStyle w:val="1FA3BF9A7B054043B559EB3A695982E911"/>
          </w:pPr>
          <w:r>
            <w:rPr>
              <w:rStyle w:val="a3"/>
              <w:rFonts w:hint="eastAsia"/>
              <w:sz w:val="24"/>
              <w:szCs w:val="28"/>
            </w:rPr>
            <w:t>M</w:t>
          </w:r>
          <w:r>
            <w:rPr>
              <w:rStyle w:val="a3"/>
              <w:sz w:val="24"/>
              <w:szCs w:val="28"/>
            </w:rPr>
            <w:t>ODE</w:t>
          </w:r>
        </w:p>
      </w:docPartBody>
    </w:docPart>
    <w:docPart>
      <w:docPartPr>
        <w:name w:val="0FFAAEF360884D1DBB7A72420098CA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AFA666-1151-4F1D-A97D-73432F78825F}"/>
      </w:docPartPr>
      <w:docPartBody>
        <w:p w:rsidR="00AE2691" w:rsidRDefault="000E2D6E" w:rsidP="000E2D6E">
          <w:pPr>
            <w:pStyle w:val="0FFAAEF360884D1DBB7A72420098CA2811"/>
          </w:pPr>
          <w:r>
            <w:rPr>
              <w:rStyle w:val="a3"/>
              <w:rFonts w:hint="eastAsia"/>
              <w:sz w:val="24"/>
              <w:szCs w:val="28"/>
            </w:rPr>
            <w:t>M</w:t>
          </w:r>
          <w:r>
            <w:rPr>
              <w:rStyle w:val="a3"/>
              <w:sz w:val="24"/>
              <w:szCs w:val="28"/>
            </w:rPr>
            <w:t>ODE</w:t>
          </w:r>
        </w:p>
      </w:docPartBody>
    </w:docPart>
    <w:docPart>
      <w:docPartPr>
        <w:name w:val="D33FB8C230F04B30824D361349F55C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766B5B-F2A1-4349-AA24-ADFCE6D49FE3}"/>
      </w:docPartPr>
      <w:docPartBody>
        <w:p w:rsidR="00AE2691" w:rsidRDefault="000E2D6E" w:rsidP="000E2D6E">
          <w:pPr>
            <w:pStyle w:val="D33FB8C230F04B30824D361349F55CB511"/>
          </w:pPr>
          <w:r>
            <w:rPr>
              <w:rStyle w:val="a3"/>
              <w:rFonts w:hint="eastAsia"/>
              <w:sz w:val="24"/>
              <w:szCs w:val="28"/>
            </w:rPr>
            <w:t>M</w:t>
          </w:r>
          <w:r>
            <w:rPr>
              <w:rStyle w:val="a3"/>
              <w:sz w:val="24"/>
              <w:szCs w:val="28"/>
            </w:rPr>
            <w:t>ODE</w:t>
          </w:r>
        </w:p>
      </w:docPartBody>
    </w:docPart>
    <w:docPart>
      <w:docPartPr>
        <w:name w:val="1AEDDC4B961D4ADAA21A8A17E86233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09B957-81A0-49D2-8883-1F02671C2EB6}"/>
      </w:docPartPr>
      <w:docPartBody>
        <w:p w:rsidR="00AE2691" w:rsidRDefault="000E2D6E" w:rsidP="000E2D6E">
          <w:pPr>
            <w:pStyle w:val="1AEDDC4B961D4ADAA21A8A17E862330811"/>
          </w:pPr>
          <w:r>
            <w:rPr>
              <w:rStyle w:val="a3"/>
              <w:rFonts w:hint="eastAsia"/>
              <w:sz w:val="24"/>
              <w:szCs w:val="28"/>
            </w:rPr>
            <w:t>M</w:t>
          </w:r>
          <w:r>
            <w:rPr>
              <w:rStyle w:val="a3"/>
              <w:sz w:val="24"/>
              <w:szCs w:val="28"/>
            </w:rPr>
            <w:t>ODE</w:t>
          </w:r>
        </w:p>
      </w:docPartBody>
    </w:docPart>
    <w:docPart>
      <w:docPartPr>
        <w:name w:val="3B5963584D624842883935D248F54F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F8B686-9524-4A21-9EFA-A67D24D84ABC}"/>
      </w:docPartPr>
      <w:docPartBody>
        <w:p w:rsidR="00AE2691" w:rsidRDefault="000E2D6E" w:rsidP="000E2D6E">
          <w:pPr>
            <w:pStyle w:val="3B5963584D624842883935D248F54F1311"/>
          </w:pPr>
          <w:r>
            <w:rPr>
              <w:rStyle w:val="a3"/>
              <w:rFonts w:hint="eastAsia"/>
              <w:sz w:val="24"/>
              <w:szCs w:val="28"/>
            </w:rPr>
            <w:t>M</w:t>
          </w:r>
          <w:r>
            <w:rPr>
              <w:rStyle w:val="a3"/>
              <w:sz w:val="24"/>
              <w:szCs w:val="28"/>
            </w:rPr>
            <w:t>ODE</w:t>
          </w:r>
        </w:p>
      </w:docPartBody>
    </w:docPart>
    <w:docPart>
      <w:docPartPr>
        <w:name w:val="F3E6D3D9D99742B688232521B37F38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20CE04-932D-4309-A1A8-2F97CBCF8095}"/>
      </w:docPartPr>
      <w:docPartBody>
        <w:p w:rsidR="00AE2691" w:rsidRDefault="000E2D6E" w:rsidP="000E2D6E">
          <w:pPr>
            <w:pStyle w:val="F3E6D3D9D99742B688232521B37F388C10"/>
          </w:pPr>
          <w:r>
            <w:rPr>
              <w:rStyle w:val="a3"/>
              <w:sz w:val="24"/>
              <w:szCs w:val="28"/>
            </w:rPr>
            <w:t>R</w:t>
          </w:r>
          <w:r>
            <w:rPr>
              <w:rStyle w:val="a3"/>
              <w:szCs w:val="28"/>
            </w:rPr>
            <w:t>E</w:t>
          </w:r>
          <w:r>
            <w:rPr>
              <w:rStyle w:val="a3"/>
              <w:sz w:val="24"/>
              <w:szCs w:val="28"/>
            </w:rPr>
            <w:t>MARKS</w:t>
          </w:r>
        </w:p>
      </w:docPartBody>
    </w:docPart>
    <w:docPart>
      <w:docPartPr>
        <w:name w:val="33726016262248A9B778195BD30982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67816A-AFA9-4083-8CD9-ECCDF73912A9}"/>
      </w:docPartPr>
      <w:docPartBody>
        <w:p w:rsidR="00AE2691" w:rsidRDefault="000E2D6E" w:rsidP="000E2D6E">
          <w:pPr>
            <w:pStyle w:val="33726016262248A9B778195BD309829B10"/>
          </w:pPr>
          <w:r>
            <w:rPr>
              <w:rStyle w:val="a3"/>
              <w:sz w:val="24"/>
              <w:szCs w:val="28"/>
            </w:rPr>
            <w:t>R</w:t>
          </w:r>
          <w:r>
            <w:rPr>
              <w:rStyle w:val="a3"/>
              <w:szCs w:val="28"/>
            </w:rPr>
            <w:t>E</w:t>
          </w:r>
          <w:r>
            <w:rPr>
              <w:rStyle w:val="a3"/>
              <w:sz w:val="24"/>
              <w:szCs w:val="28"/>
            </w:rPr>
            <w:t>MARKS</w:t>
          </w:r>
        </w:p>
      </w:docPartBody>
    </w:docPart>
    <w:docPart>
      <w:docPartPr>
        <w:name w:val="3B786BBAF5B648CEB89F993C368655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D95B99-D509-47F1-A072-244A48285FF9}"/>
      </w:docPartPr>
      <w:docPartBody>
        <w:p w:rsidR="00AE2691" w:rsidRDefault="000E2D6E" w:rsidP="000E2D6E">
          <w:pPr>
            <w:pStyle w:val="3B786BBAF5B648CEB89F993C368655B810"/>
          </w:pPr>
          <w:r>
            <w:rPr>
              <w:rStyle w:val="a3"/>
              <w:sz w:val="24"/>
              <w:szCs w:val="28"/>
            </w:rPr>
            <w:t>R</w:t>
          </w:r>
          <w:r>
            <w:rPr>
              <w:rStyle w:val="a3"/>
              <w:szCs w:val="28"/>
            </w:rPr>
            <w:t>E</w:t>
          </w:r>
          <w:r>
            <w:rPr>
              <w:rStyle w:val="a3"/>
              <w:sz w:val="24"/>
              <w:szCs w:val="28"/>
            </w:rPr>
            <w:t>MARKS</w:t>
          </w:r>
        </w:p>
      </w:docPartBody>
    </w:docPart>
    <w:docPart>
      <w:docPartPr>
        <w:name w:val="75551CE752BD401BA2DCB3FA7FF736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D63EBD-F12D-4B77-85A9-4E328ACBE798}"/>
      </w:docPartPr>
      <w:docPartBody>
        <w:p w:rsidR="00AE2691" w:rsidRDefault="000E2D6E" w:rsidP="000E2D6E">
          <w:pPr>
            <w:pStyle w:val="75551CE752BD401BA2DCB3FA7FF736EC10"/>
          </w:pPr>
          <w:r>
            <w:rPr>
              <w:rStyle w:val="a3"/>
              <w:sz w:val="24"/>
              <w:szCs w:val="28"/>
            </w:rPr>
            <w:t>R</w:t>
          </w:r>
          <w:r>
            <w:rPr>
              <w:rStyle w:val="a3"/>
              <w:szCs w:val="28"/>
            </w:rPr>
            <w:t>E</w:t>
          </w:r>
          <w:r>
            <w:rPr>
              <w:rStyle w:val="a3"/>
              <w:sz w:val="24"/>
              <w:szCs w:val="28"/>
            </w:rPr>
            <w:t>MARKS</w:t>
          </w:r>
        </w:p>
      </w:docPartBody>
    </w:docPart>
    <w:docPart>
      <w:docPartPr>
        <w:name w:val="5BB81739029F47D88AD6FE7FA191CB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0F7B78-4FA8-49C8-B8F4-C34CCEBA71E9}"/>
      </w:docPartPr>
      <w:docPartBody>
        <w:p w:rsidR="00AE2691" w:rsidRDefault="000E2D6E" w:rsidP="000E2D6E">
          <w:pPr>
            <w:pStyle w:val="5BB81739029F47D88AD6FE7FA191CB0810"/>
          </w:pPr>
          <w:r>
            <w:rPr>
              <w:rStyle w:val="a3"/>
              <w:sz w:val="24"/>
              <w:szCs w:val="28"/>
            </w:rPr>
            <w:t>R</w:t>
          </w:r>
          <w:r>
            <w:rPr>
              <w:rStyle w:val="a3"/>
              <w:szCs w:val="28"/>
            </w:rPr>
            <w:t>E</w:t>
          </w:r>
          <w:r>
            <w:rPr>
              <w:rStyle w:val="a3"/>
              <w:sz w:val="24"/>
              <w:szCs w:val="28"/>
            </w:rPr>
            <w:t>MARKS</w:t>
          </w:r>
        </w:p>
      </w:docPartBody>
    </w:docPart>
    <w:docPart>
      <w:docPartPr>
        <w:name w:val="A38368964BB647C1B4A0B55D28B787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37277-369C-4B08-9D0C-04A03B865AB5}"/>
      </w:docPartPr>
      <w:docPartBody>
        <w:p w:rsidR="00AE2691" w:rsidRDefault="000E2D6E" w:rsidP="000E2D6E">
          <w:pPr>
            <w:pStyle w:val="A38368964BB647C1B4A0B55D28B7872E10"/>
          </w:pPr>
          <w:r>
            <w:rPr>
              <w:rStyle w:val="a3"/>
              <w:sz w:val="24"/>
              <w:szCs w:val="28"/>
            </w:rPr>
            <w:t>R</w:t>
          </w:r>
          <w:r>
            <w:rPr>
              <w:rStyle w:val="a3"/>
              <w:szCs w:val="28"/>
            </w:rPr>
            <w:t>E</w:t>
          </w:r>
          <w:r>
            <w:rPr>
              <w:rStyle w:val="a3"/>
              <w:sz w:val="24"/>
              <w:szCs w:val="28"/>
            </w:rPr>
            <w:t>MARKS</w:t>
          </w:r>
        </w:p>
      </w:docPartBody>
    </w:docPart>
    <w:docPart>
      <w:docPartPr>
        <w:name w:val="A52D14DC62C04B0D99845942D03695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2F3627-CD3D-4923-8425-7F321944273B}"/>
      </w:docPartPr>
      <w:docPartBody>
        <w:p w:rsidR="00AE2691" w:rsidRDefault="000E2D6E" w:rsidP="000E2D6E">
          <w:pPr>
            <w:pStyle w:val="A52D14DC62C04B0D99845942D036951510"/>
          </w:pPr>
          <w:r>
            <w:rPr>
              <w:rStyle w:val="a3"/>
              <w:sz w:val="24"/>
              <w:szCs w:val="28"/>
            </w:rPr>
            <w:t>R</w:t>
          </w:r>
          <w:r>
            <w:rPr>
              <w:rStyle w:val="a3"/>
              <w:szCs w:val="28"/>
            </w:rPr>
            <w:t>E</w:t>
          </w:r>
          <w:r>
            <w:rPr>
              <w:rStyle w:val="a3"/>
              <w:sz w:val="24"/>
              <w:szCs w:val="28"/>
            </w:rPr>
            <w:t>MARKS</w:t>
          </w:r>
        </w:p>
      </w:docPartBody>
    </w:docPart>
    <w:docPart>
      <w:docPartPr>
        <w:name w:val="4484D0609BFB4962B77338B772357E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97F57-FBDE-430E-AD69-CA02246BC538}"/>
      </w:docPartPr>
      <w:docPartBody>
        <w:p w:rsidR="00AE2691" w:rsidRDefault="000E2D6E" w:rsidP="000E2D6E">
          <w:pPr>
            <w:pStyle w:val="4484D0609BFB4962B77338B772357EF910"/>
          </w:pPr>
          <w:r>
            <w:rPr>
              <w:rStyle w:val="a3"/>
              <w:sz w:val="24"/>
              <w:szCs w:val="28"/>
            </w:rPr>
            <w:t>R</w:t>
          </w:r>
          <w:r>
            <w:rPr>
              <w:rStyle w:val="a3"/>
              <w:szCs w:val="28"/>
            </w:rPr>
            <w:t>E</w:t>
          </w:r>
          <w:r>
            <w:rPr>
              <w:rStyle w:val="a3"/>
              <w:sz w:val="24"/>
              <w:szCs w:val="28"/>
            </w:rPr>
            <w:t>MARKS</w:t>
          </w:r>
        </w:p>
      </w:docPartBody>
    </w:docPart>
    <w:docPart>
      <w:docPartPr>
        <w:name w:val="1B12765370C84EE590BB4FA634AE3F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0D357F-4E6B-4905-92CE-FB86337ABF97}"/>
      </w:docPartPr>
      <w:docPartBody>
        <w:p w:rsidR="00AE2691" w:rsidRDefault="000E2D6E" w:rsidP="000E2D6E">
          <w:pPr>
            <w:pStyle w:val="1B12765370C84EE590BB4FA634AE3F4310"/>
          </w:pPr>
          <w:r>
            <w:rPr>
              <w:rStyle w:val="a3"/>
              <w:sz w:val="24"/>
              <w:szCs w:val="28"/>
            </w:rPr>
            <w:t>R</w:t>
          </w:r>
          <w:r>
            <w:rPr>
              <w:rStyle w:val="a3"/>
              <w:szCs w:val="28"/>
            </w:rPr>
            <w:t>E</w:t>
          </w:r>
          <w:r>
            <w:rPr>
              <w:rStyle w:val="a3"/>
              <w:sz w:val="24"/>
              <w:szCs w:val="28"/>
            </w:rPr>
            <w:t>MARKS</w:t>
          </w:r>
        </w:p>
      </w:docPartBody>
    </w:docPart>
    <w:docPart>
      <w:docPartPr>
        <w:name w:val="F431BC6C000B4F9797950ED5F9BF3C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364B0B-1764-4D04-A8AA-C11C19D2BA72}"/>
      </w:docPartPr>
      <w:docPartBody>
        <w:p w:rsidR="00AE2691" w:rsidRDefault="000E2D6E" w:rsidP="000E2D6E">
          <w:pPr>
            <w:pStyle w:val="F431BC6C000B4F9797950ED5F9BF3C3610"/>
          </w:pPr>
          <w:r>
            <w:rPr>
              <w:rStyle w:val="a3"/>
              <w:sz w:val="24"/>
              <w:szCs w:val="28"/>
            </w:rPr>
            <w:t>R</w:t>
          </w:r>
          <w:r>
            <w:rPr>
              <w:rStyle w:val="a3"/>
              <w:szCs w:val="28"/>
            </w:rPr>
            <w:t>E</w:t>
          </w:r>
          <w:r>
            <w:rPr>
              <w:rStyle w:val="a3"/>
              <w:sz w:val="24"/>
              <w:szCs w:val="28"/>
            </w:rPr>
            <w:t>MARKS</w:t>
          </w:r>
        </w:p>
      </w:docPartBody>
    </w:docPart>
    <w:docPart>
      <w:docPartPr>
        <w:name w:val="5C16FEAD08624CAD913662356921EE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A707A1-A09E-4FAA-BA4C-B5AE23C48F95}"/>
      </w:docPartPr>
      <w:docPartBody>
        <w:p w:rsidR="00AE2691" w:rsidRDefault="000E2D6E" w:rsidP="000E2D6E">
          <w:pPr>
            <w:pStyle w:val="5C16FEAD08624CAD913662356921EEAB7"/>
          </w:pPr>
          <w:r>
            <w:rPr>
              <w:rStyle w:val="a3"/>
              <w:rFonts w:hint="eastAsia"/>
              <w:sz w:val="24"/>
              <w:szCs w:val="24"/>
            </w:rPr>
            <w:t>在此</w:t>
          </w:r>
          <w:r w:rsidRPr="005E3F52">
            <w:rPr>
              <w:rStyle w:val="a3"/>
              <w:sz w:val="24"/>
              <w:szCs w:val="24"/>
            </w:rPr>
            <w:t>处输入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8A"/>
    <w:rsid w:val="000E2D6E"/>
    <w:rsid w:val="000E75D8"/>
    <w:rsid w:val="003110B9"/>
    <w:rsid w:val="0066078A"/>
    <w:rsid w:val="00AE2691"/>
    <w:rsid w:val="00B75E14"/>
    <w:rsid w:val="00D6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2D6E"/>
    <w:rPr>
      <w:color w:val="808080"/>
    </w:rPr>
  </w:style>
  <w:style w:type="paragraph" w:customStyle="1" w:styleId="CDE9992FC22D440E9B456699B11BA66E16">
    <w:name w:val="CDE9992FC22D440E9B456699B11BA66E16"/>
    <w:rsid w:val="000E2D6E"/>
    <w:pPr>
      <w:widowControl w:val="0"/>
      <w:jc w:val="both"/>
    </w:pPr>
    <w:rPr>
      <w14:ligatures w14:val="none"/>
    </w:rPr>
  </w:style>
  <w:style w:type="paragraph" w:customStyle="1" w:styleId="61DE66A305114283A3BE5ECCAD4740C716">
    <w:name w:val="61DE66A305114283A3BE5ECCAD4740C716"/>
    <w:rsid w:val="000E2D6E"/>
    <w:pPr>
      <w:widowControl w:val="0"/>
      <w:jc w:val="both"/>
    </w:pPr>
    <w:rPr>
      <w14:ligatures w14:val="none"/>
    </w:rPr>
  </w:style>
  <w:style w:type="paragraph" w:customStyle="1" w:styleId="0E3089C333F54EEB878CF9E295F4DF2116">
    <w:name w:val="0E3089C333F54EEB878CF9E295F4DF2116"/>
    <w:rsid w:val="000E2D6E"/>
    <w:pPr>
      <w:widowControl w:val="0"/>
      <w:jc w:val="both"/>
    </w:pPr>
    <w:rPr>
      <w14:ligatures w14:val="none"/>
    </w:rPr>
  </w:style>
  <w:style w:type="paragraph" w:customStyle="1" w:styleId="19A52363AF1D451EB475416F0291D9DC16">
    <w:name w:val="19A52363AF1D451EB475416F0291D9DC16"/>
    <w:rsid w:val="000E2D6E"/>
    <w:pPr>
      <w:widowControl w:val="0"/>
      <w:jc w:val="both"/>
    </w:pPr>
    <w:rPr>
      <w14:ligatures w14:val="none"/>
    </w:rPr>
  </w:style>
  <w:style w:type="paragraph" w:customStyle="1" w:styleId="242E83E2C32C4A088A4C58A8CBC6BA2A16">
    <w:name w:val="242E83E2C32C4A088A4C58A8CBC6BA2A16"/>
    <w:rsid w:val="000E2D6E"/>
    <w:pPr>
      <w:widowControl w:val="0"/>
      <w:jc w:val="both"/>
    </w:pPr>
    <w:rPr>
      <w14:ligatures w14:val="none"/>
    </w:rPr>
  </w:style>
  <w:style w:type="paragraph" w:customStyle="1" w:styleId="DC1CE2D5520743668868A5E7DBB45B9B16">
    <w:name w:val="DC1CE2D5520743668868A5E7DBB45B9B16"/>
    <w:rsid w:val="000E2D6E"/>
    <w:pPr>
      <w:widowControl w:val="0"/>
      <w:jc w:val="both"/>
    </w:pPr>
    <w:rPr>
      <w14:ligatures w14:val="none"/>
    </w:rPr>
  </w:style>
  <w:style w:type="paragraph" w:customStyle="1" w:styleId="9CECC0EC5F2E49FDACCED74755A870F016">
    <w:name w:val="9CECC0EC5F2E49FDACCED74755A870F016"/>
    <w:rsid w:val="000E2D6E"/>
    <w:pPr>
      <w:widowControl w:val="0"/>
      <w:jc w:val="both"/>
    </w:pPr>
    <w:rPr>
      <w14:ligatures w14:val="none"/>
    </w:rPr>
  </w:style>
  <w:style w:type="paragraph" w:customStyle="1" w:styleId="2BA714AC123C4BE3BB1B6260D143963D16">
    <w:name w:val="2BA714AC123C4BE3BB1B6260D143963D16"/>
    <w:rsid w:val="000E2D6E"/>
    <w:pPr>
      <w:widowControl w:val="0"/>
      <w:jc w:val="both"/>
    </w:pPr>
    <w:rPr>
      <w14:ligatures w14:val="none"/>
    </w:rPr>
  </w:style>
  <w:style w:type="paragraph" w:customStyle="1" w:styleId="79FDFA1A3D2C44D8BC4338A98E96032013">
    <w:name w:val="79FDFA1A3D2C44D8BC4338A98E96032013"/>
    <w:rsid w:val="000E2D6E"/>
    <w:pPr>
      <w:widowControl w:val="0"/>
      <w:jc w:val="both"/>
    </w:pPr>
    <w:rPr>
      <w14:ligatures w14:val="none"/>
    </w:rPr>
  </w:style>
  <w:style w:type="paragraph" w:customStyle="1" w:styleId="1B51F6587DF046E6B663CCB52B9764DF12">
    <w:name w:val="1B51F6587DF046E6B663CCB52B9764DF12"/>
    <w:rsid w:val="000E2D6E"/>
    <w:pPr>
      <w:widowControl w:val="0"/>
      <w:jc w:val="both"/>
    </w:pPr>
    <w:rPr>
      <w14:ligatures w14:val="none"/>
    </w:rPr>
  </w:style>
  <w:style w:type="paragraph" w:customStyle="1" w:styleId="F3E6D3D9D99742B688232521B37F388C10">
    <w:name w:val="F3E6D3D9D99742B688232521B37F388C10"/>
    <w:rsid w:val="000E2D6E"/>
    <w:pPr>
      <w:widowControl w:val="0"/>
      <w:jc w:val="both"/>
    </w:pPr>
    <w:rPr>
      <w14:ligatures w14:val="none"/>
    </w:rPr>
  </w:style>
  <w:style w:type="paragraph" w:customStyle="1" w:styleId="55B99BDD94FD41B78A9D312694F4C9C916">
    <w:name w:val="55B99BDD94FD41B78A9D312694F4C9C916"/>
    <w:rsid w:val="000E2D6E"/>
    <w:pPr>
      <w:widowControl w:val="0"/>
      <w:jc w:val="both"/>
    </w:pPr>
    <w:rPr>
      <w14:ligatures w14:val="none"/>
    </w:rPr>
  </w:style>
  <w:style w:type="paragraph" w:customStyle="1" w:styleId="BE8C9C8851A14DDE87DC26935F8B156516">
    <w:name w:val="BE8C9C8851A14DDE87DC26935F8B156516"/>
    <w:rsid w:val="000E2D6E"/>
    <w:pPr>
      <w:widowControl w:val="0"/>
      <w:jc w:val="both"/>
    </w:pPr>
    <w:rPr>
      <w14:ligatures w14:val="none"/>
    </w:rPr>
  </w:style>
  <w:style w:type="paragraph" w:customStyle="1" w:styleId="86AF3F3C19BC441996142B326A14CA1B13">
    <w:name w:val="86AF3F3C19BC441996142B326A14CA1B13"/>
    <w:rsid w:val="000E2D6E"/>
    <w:pPr>
      <w:widowControl w:val="0"/>
      <w:jc w:val="both"/>
    </w:pPr>
    <w:rPr>
      <w14:ligatures w14:val="none"/>
    </w:rPr>
  </w:style>
  <w:style w:type="paragraph" w:customStyle="1" w:styleId="C11CB569BC2B4E12AB395C029C41AF2F11">
    <w:name w:val="C11CB569BC2B4E12AB395C029C41AF2F11"/>
    <w:rsid w:val="000E2D6E"/>
    <w:pPr>
      <w:widowControl w:val="0"/>
      <w:jc w:val="both"/>
    </w:pPr>
    <w:rPr>
      <w14:ligatures w14:val="none"/>
    </w:rPr>
  </w:style>
  <w:style w:type="paragraph" w:customStyle="1" w:styleId="33726016262248A9B778195BD309829B10">
    <w:name w:val="33726016262248A9B778195BD309829B10"/>
    <w:rsid w:val="000E2D6E"/>
    <w:pPr>
      <w:widowControl w:val="0"/>
      <w:jc w:val="both"/>
    </w:pPr>
    <w:rPr>
      <w14:ligatures w14:val="none"/>
    </w:rPr>
  </w:style>
  <w:style w:type="paragraph" w:customStyle="1" w:styleId="AEDC1D0B32DE45C7AB8C9C80C29DE22816">
    <w:name w:val="AEDC1D0B32DE45C7AB8C9C80C29DE22816"/>
    <w:rsid w:val="000E2D6E"/>
    <w:pPr>
      <w:widowControl w:val="0"/>
      <w:jc w:val="both"/>
    </w:pPr>
    <w:rPr>
      <w14:ligatures w14:val="none"/>
    </w:rPr>
  </w:style>
  <w:style w:type="paragraph" w:customStyle="1" w:styleId="A6E4FF32B3234195ABC7CDB225EB299216">
    <w:name w:val="A6E4FF32B3234195ABC7CDB225EB299216"/>
    <w:rsid w:val="000E2D6E"/>
    <w:pPr>
      <w:widowControl w:val="0"/>
      <w:jc w:val="both"/>
    </w:pPr>
    <w:rPr>
      <w14:ligatures w14:val="none"/>
    </w:rPr>
  </w:style>
  <w:style w:type="paragraph" w:customStyle="1" w:styleId="D44E806E1ECA4C319B9748CB5B138C1213">
    <w:name w:val="D44E806E1ECA4C319B9748CB5B138C1213"/>
    <w:rsid w:val="000E2D6E"/>
    <w:pPr>
      <w:widowControl w:val="0"/>
      <w:jc w:val="both"/>
    </w:pPr>
    <w:rPr>
      <w14:ligatures w14:val="none"/>
    </w:rPr>
  </w:style>
  <w:style w:type="paragraph" w:customStyle="1" w:styleId="5D45ED8C71754780B6E754826BE0773511">
    <w:name w:val="5D45ED8C71754780B6E754826BE0773511"/>
    <w:rsid w:val="000E2D6E"/>
    <w:pPr>
      <w:widowControl w:val="0"/>
      <w:jc w:val="both"/>
    </w:pPr>
    <w:rPr>
      <w14:ligatures w14:val="none"/>
    </w:rPr>
  </w:style>
  <w:style w:type="paragraph" w:customStyle="1" w:styleId="3B786BBAF5B648CEB89F993C368655B810">
    <w:name w:val="3B786BBAF5B648CEB89F993C368655B810"/>
    <w:rsid w:val="000E2D6E"/>
    <w:pPr>
      <w:widowControl w:val="0"/>
      <w:jc w:val="both"/>
    </w:pPr>
    <w:rPr>
      <w14:ligatures w14:val="none"/>
    </w:rPr>
  </w:style>
  <w:style w:type="paragraph" w:customStyle="1" w:styleId="220D96CB2D8D43E1AC40075622975B8F16">
    <w:name w:val="220D96CB2D8D43E1AC40075622975B8F16"/>
    <w:rsid w:val="000E2D6E"/>
    <w:pPr>
      <w:widowControl w:val="0"/>
      <w:jc w:val="both"/>
    </w:pPr>
    <w:rPr>
      <w14:ligatures w14:val="none"/>
    </w:rPr>
  </w:style>
  <w:style w:type="paragraph" w:customStyle="1" w:styleId="62F6EC004A86463C9DA739831F42A20616">
    <w:name w:val="62F6EC004A86463C9DA739831F42A20616"/>
    <w:rsid w:val="000E2D6E"/>
    <w:pPr>
      <w:widowControl w:val="0"/>
      <w:jc w:val="both"/>
    </w:pPr>
    <w:rPr>
      <w14:ligatures w14:val="none"/>
    </w:rPr>
  </w:style>
  <w:style w:type="paragraph" w:customStyle="1" w:styleId="3B28834284C8402C8C38E0830410ECA613">
    <w:name w:val="3B28834284C8402C8C38E0830410ECA613"/>
    <w:rsid w:val="000E2D6E"/>
    <w:pPr>
      <w:widowControl w:val="0"/>
      <w:jc w:val="both"/>
    </w:pPr>
    <w:rPr>
      <w14:ligatures w14:val="none"/>
    </w:rPr>
  </w:style>
  <w:style w:type="paragraph" w:customStyle="1" w:styleId="81EBBAADFE2F4B55A40A30EEE5432E6F11">
    <w:name w:val="81EBBAADFE2F4B55A40A30EEE5432E6F11"/>
    <w:rsid w:val="000E2D6E"/>
    <w:pPr>
      <w:widowControl w:val="0"/>
      <w:jc w:val="both"/>
    </w:pPr>
    <w:rPr>
      <w14:ligatures w14:val="none"/>
    </w:rPr>
  </w:style>
  <w:style w:type="paragraph" w:customStyle="1" w:styleId="75551CE752BD401BA2DCB3FA7FF736EC10">
    <w:name w:val="75551CE752BD401BA2DCB3FA7FF736EC10"/>
    <w:rsid w:val="000E2D6E"/>
    <w:pPr>
      <w:widowControl w:val="0"/>
      <w:jc w:val="both"/>
    </w:pPr>
    <w:rPr>
      <w14:ligatures w14:val="none"/>
    </w:rPr>
  </w:style>
  <w:style w:type="paragraph" w:customStyle="1" w:styleId="0593A9BC3C0F42789B8ECB217F2C71E516">
    <w:name w:val="0593A9BC3C0F42789B8ECB217F2C71E516"/>
    <w:rsid w:val="000E2D6E"/>
    <w:pPr>
      <w:widowControl w:val="0"/>
      <w:jc w:val="both"/>
    </w:pPr>
    <w:rPr>
      <w14:ligatures w14:val="none"/>
    </w:rPr>
  </w:style>
  <w:style w:type="paragraph" w:customStyle="1" w:styleId="5BCEC7595BD54EAD8EE6C4EBDA254E6616">
    <w:name w:val="5BCEC7595BD54EAD8EE6C4EBDA254E6616"/>
    <w:rsid w:val="000E2D6E"/>
    <w:pPr>
      <w:widowControl w:val="0"/>
      <w:jc w:val="both"/>
    </w:pPr>
    <w:rPr>
      <w14:ligatures w14:val="none"/>
    </w:rPr>
  </w:style>
  <w:style w:type="paragraph" w:customStyle="1" w:styleId="9DCF2204E0BA4852BD5424327ED0FB6A13">
    <w:name w:val="9DCF2204E0BA4852BD5424327ED0FB6A13"/>
    <w:rsid w:val="000E2D6E"/>
    <w:pPr>
      <w:widowControl w:val="0"/>
      <w:jc w:val="both"/>
    </w:pPr>
    <w:rPr>
      <w14:ligatures w14:val="none"/>
    </w:rPr>
  </w:style>
  <w:style w:type="paragraph" w:customStyle="1" w:styleId="BE0A43675C9F41EEA0C1F9F4B20E136711">
    <w:name w:val="BE0A43675C9F41EEA0C1F9F4B20E136711"/>
    <w:rsid w:val="000E2D6E"/>
    <w:pPr>
      <w:widowControl w:val="0"/>
      <w:jc w:val="both"/>
    </w:pPr>
    <w:rPr>
      <w14:ligatures w14:val="none"/>
    </w:rPr>
  </w:style>
  <w:style w:type="paragraph" w:customStyle="1" w:styleId="5BB81739029F47D88AD6FE7FA191CB0810">
    <w:name w:val="5BB81739029F47D88AD6FE7FA191CB0810"/>
    <w:rsid w:val="000E2D6E"/>
    <w:pPr>
      <w:widowControl w:val="0"/>
      <w:jc w:val="both"/>
    </w:pPr>
    <w:rPr>
      <w14:ligatures w14:val="none"/>
    </w:rPr>
  </w:style>
  <w:style w:type="paragraph" w:customStyle="1" w:styleId="8E059A5BBC464A80850A1CF7FBF7491F16">
    <w:name w:val="8E059A5BBC464A80850A1CF7FBF7491F16"/>
    <w:rsid w:val="000E2D6E"/>
    <w:pPr>
      <w:widowControl w:val="0"/>
      <w:jc w:val="both"/>
    </w:pPr>
    <w:rPr>
      <w14:ligatures w14:val="none"/>
    </w:rPr>
  </w:style>
  <w:style w:type="paragraph" w:customStyle="1" w:styleId="E2CD309B51BD4A4ABFA47C0272FB60B716">
    <w:name w:val="E2CD309B51BD4A4ABFA47C0272FB60B716"/>
    <w:rsid w:val="000E2D6E"/>
    <w:pPr>
      <w:widowControl w:val="0"/>
      <w:jc w:val="both"/>
    </w:pPr>
    <w:rPr>
      <w14:ligatures w14:val="none"/>
    </w:rPr>
  </w:style>
  <w:style w:type="paragraph" w:customStyle="1" w:styleId="B4EBD3BE496D43F18898D84A96FFC72D13">
    <w:name w:val="B4EBD3BE496D43F18898D84A96FFC72D13"/>
    <w:rsid w:val="000E2D6E"/>
    <w:pPr>
      <w:widowControl w:val="0"/>
      <w:jc w:val="both"/>
    </w:pPr>
    <w:rPr>
      <w14:ligatures w14:val="none"/>
    </w:rPr>
  </w:style>
  <w:style w:type="paragraph" w:customStyle="1" w:styleId="1FA3BF9A7B054043B559EB3A695982E911">
    <w:name w:val="1FA3BF9A7B054043B559EB3A695982E911"/>
    <w:rsid w:val="000E2D6E"/>
    <w:pPr>
      <w:widowControl w:val="0"/>
      <w:jc w:val="both"/>
    </w:pPr>
    <w:rPr>
      <w14:ligatures w14:val="none"/>
    </w:rPr>
  </w:style>
  <w:style w:type="paragraph" w:customStyle="1" w:styleId="A38368964BB647C1B4A0B55D28B7872E10">
    <w:name w:val="A38368964BB647C1B4A0B55D28B7872E10"/>
    <w:rsid w:val="000E2D6E"/>
    <w:pPr>
      <w:widowControl w:val="0"/>
      <w:jc w:val="both"/>
    </w:pPr>
    <w:rPr>
      <w14:ligatures w14:val="none"/>
    </w:rPr>
  </w:style>
  <w:style w:type="paragraph" w:customStyle="1" w:styleId="0D4C1AA9F03C40F38732F37194A735D416">
    <w:name w:val="0D4C1AA9F03C40F38732F37194A735D416"/>
    <w:rsid w:val="000E2D6E"/>
    <w:pPr>
      <w:widowControl w:val="0"/>
      <w:jc w:val="both"/>
    </w:pPr>
    <w:rPr>
      <w14:ligatures w14:val="none"/>
    </w:rPr>
  </w:style>
  <w:style w:type="paragraph" w:customStyle="1" w:styleId="899CD5B1678A4F1B8B9D87266D60287216">
    <w:name w:val="899CD5B1678A4F1B8B9D87266D60287216"/>
    <w:rsid w:val="000E2D6E"/>
    <w:pPr>
      <w:widowControl w:val="0"/>
      <w:jc w:val="both"/>
    </w:pPr>
    <w:rPr>
      <w14:ligatures w14:val="none"/>
    </w:rPr>
  </w:style>
  <w:style w:type="paragraph" w:customStyle="1" w:styleId="7D46375538084838BD869950EF4B034913">
    <w:name w:val="7D46375538084838BD869950EF4B034913"/>
    <w:rsid w:val="000E2D6E"/>
    <w:pPr>
      <w:widowControl w:val="0"/>
      <w:jc w:val="both"/>
    </w:pPr>
    <w:rPr>
      <w14:ligatures w14:val="none"/>
    </w:rPr>
  </w:style>
  <w:style w:type="paragraph" w:customStyle="1" w:styleId="0FFAAEF360884D1DBB7A72420098CA2811">
    <w:name w:val="0FFAAEF360884D1DBB7A72420098CA2811"/>
    <w:rsid w:val="000E2D6E"/>
    <w:pPr>
      <w:widowControl w:val="0"/>
      <w:jc w:val="both"/>
    </w:pPr>
    <w:rPr>
      <w14:ligatures w14:val="none"/>
    </w:rPr>
  </w:style>
  <w:style w:type="paragraph" w:customStyle="1" w:styleId="A52D14DC62C04B0D99845942D036951510">
    <w:name w:val="A52D14DC62C04B0D99845942D036951510"/>
    <w:rsid w:val="000E2D6E"/>
    <w:pPr>
      <w:widowControl w:val="0"/>
      <w:jc w:val="both"/>
    </w:pPr>
    <w:rPr>
      <w14:ligatures w14:val="none"/>
    </w:rPr>
  </w:style>
  <w:style w:type="paragraph" w:customStyle="1" w:styleId="E52099F51272406C86E62D200A2AFC0816">
    <w:name w:val="E52099F51272406C86E62D200A2AFC0816"/>
    <w:rsid w:val="000E2D6E"/>
    <w:pPr>
      <w:widowControl w:val="0"/>
      <w:jc w:val="both"/>
    </w:pPr>
    <w:rPr>
      <w14:ligatures w14:val="none"/>
    </w:rPr>
  </w:style>
  <w:style w:type="paragraph" w:customStyle="1" w:styleId="C08D507D45134D2298740D3BCCE972C516">
    <w:name w:val="C08D507D45134D2298740D3BCCE972C516"/>
    <w:rsid w:val="000E2D6E"/>
    <w:pPr>
      <w:widowControl w:val="0"/>
      <w:jc w:val="both"/>
    </w:pPr>
    <w:rPr>
      <w14:ligatures w14:val="none"/>
    </w:rPr>
  </w:style>
  <w:style w:type="paragraph" w:customStyle="1" w:styleId="F6CE930D5AED430997F82DCF1DC07ED313">
    <w:name w:val="F6CE930D5AED430997F82DCF1DC07ED313"/>
    <w:rsid w:val="000E2D6E"/>
    <w:pPr>
      <w:widowControl w:val="0"/>
      <w:jc w:val="both"/>
    </w:pPr>
    <w:rPr>
      <w14:ligatures w14:val="none"/>
    </w:rPr>
  </w:style>
  <w:style w:type="paragraph" w:customStyle="1" w:styleId="D33FB8C230F04B30824D361349F55CB511">
    <w:name w:val="D33FB8C230F04B30824D361349F55CB511"/>
    <w:rsid w:val="000E2D6E"/>
    <w:pPr>
      <w:widowControl w:val="0"/>
      <w:jc w:val="both"/>
    </w:pPr>
    <w:rPr>
      <w14:ligatures w14:val="none"/>
    </w:rPr>
  </w:style>
  <w:style w:type="paragraph" w:customStyle="1" w:styleId="4484D0609BFB4962B77338B772357EF910">
    <w:name w:val="4484D0609BFB4962B77338B772357EF910"/>
    <w:rsid w:val="000E2D6E"/>
    <w:pPr>
      <w:widowControl w:val="0"/>
      <w:jc w:val="both"/>
    </w:pPr>
    <w:rPr>
      <w14:ligatures w14:val="none"/>
    </w:rPr>
  </w:style>
  <w:style w:type="paragraph" w:customStyle="1" w:styleId="6C2582E345FD4F9791CE5A5ACF30FBA916">
    <w:name w:val="6C2582E345FD4F9791CE5A5ACF30FBA916"/>
    <w:rsid w:val="000E2D6E"/>
    <w:pPr>
      <w:widowControl w:val="0"/>
      <w:jc w:val="both"/>
    </w:pPr>
    <w:rPr>
      <w14:ligatures w14:val="none"/>
    </w:rPr>
  </w:style>
  <w:style w:type="paragraph" w:customStyle="1" w:styleId="51AB8FA76C6140C2A3FB30C9838F140116">
    <w:name w:val="51AB8FA76C6140C2A3FB30C9838F140116"/>
    <w:rsid w:val="000E2D6E"/>
    <w:pPr>
      <w:widowControl w:val="0"/>
      <w:jc w:val="both"/>
    </w:pPr>
    <w:rPr>
      <w14:ligatures w14:val="none"/>
    </w:rPr>
  </w:style>
  <w:style w:type="paragraph" w:customStyle="1" w:styleId="15DCCEC189DF40F0B805A7B66793CCFA13">
    <w:name w:val="15DCCEC189DF40F0B805A7B66793CCFA13"/>
    <w:rsid w:val="000E2D6E"/>
    <w:pPr>
      <w:widowControl w:val="0"/>
      <w:jc w:val="both"/>
    </w:pPr>
    <w:rPr>
      <w14:ligatures w14:val="none"/>
    </w:rPr>
  </w:style>
  <w:style w:type="paragraph" w:customStyle="1" w:styleId="1AEDDC4B961D4ADAA21A8A17E862330811">
    <w:name w:val="1AEDDC4B961D4ADAA21A8A17E862330811"/>
    <w:rsid w:val="000E2D6E"/>
    <w:pPr>
      <w:widowControl w:val="0"/>
      <w:jc w:val="both"/>
    </w:pPr>
    <w:rPr>
      <w14:ligatures w14:val="none"/>
    </w:rPr>
  </w:style>
  <w:style w:type="paragraph" w:customStyle="1" w:styleId="1B12765370C84EE590BB4FA634AE3F4310">
    <w:name w:val="1B12765370C84EE590BB4FA634AE3F4310"/>
    <w:rsid w:val="000E2D6E"/>
    <w:pPr>
      <w:widowControl w:val="0"/>
      <w:jc w:val="both"/>
    </w:pPr>
    <w:rPr>
      <w14:ligatures w14:val="none"/>
    </w:rPr>
  </w:style>
  <w:style w:type="paragraph" w:customStyle="1" w:styleId="F3FBD8A3B03146C5B0D716724516621216">
    <w:name w:val="F3FBD8A3B03146C5B0D716724516621216"/>
    <w:rsid w:val="000E2D6E"/>
    <w:pPr>
      <w:widowControl w:val="0"/>
      <w:jc w:val="both"/>
    </w:pPr>
    <w:rPr>
      <w14:ligatures w14:val="none"/>
    </w:rPr>
  </w:style>
  <w:style w:type="paragraph" w:customStyle="1" w:styleId="DBA28B4876B74E3C8EF45B85D382AAB516">
    <w:name w:val="DBA28B4876B74E3C8EF45B85D382AAB516"/>
    <w:rsid w:val="000E2D6E"/>
    <w:pPr>
      <w:widowControl w:val="0"/>
      <w:jc w:val="both"/>
    </w:pPr>
    <w:rPr>
      <w14:ligatures w14:val="none"/>
    </w:rPr>
  </w:style>
  <w:style w:type="paragraph" w:customStyle="1" w:styleId="9B1B9E88BF0846A4924CF922360F6B6313">
    <w:name w:val="9B1B9E88BF0846A4924CF922360F6B6313"/>
    <w:rsid w:val="000E2D6E"/>
    <w:pPr>
      <w:widowControl w:val="0"/>
      <w:jc w:val="both"/>
    </w:pPr>
    <w:rPr>
      <w14:ligatures w14:val="none"/>
    </w:rPr>
  </w:style>
  <w:style w:type="paragraph" w:customStyle="1" w:styleId="3B5963584D624842883935D248F54F1311">
    <w:name w:val="3B5963584D624842883935D248F54F1311"/>
    <w:rsid w:val="000E2D6E"/>
    <w:pPr>
      <w:widowControl w:val="0"/>
      <w:jc w:val="both"/>
    </w:pPr>
    <w:rPr>
      <w14:ligatures w14:val="none"/>
    </w:rPr>
  </w:style>
  <w:style w:type="paragraph" w:customStyle="1" w:styleId="F431BC6C000B4F9797950ED5F9BF3C3610">
    <w:name w:val="F431BC6C000B4F9797950ED5F9BF3C3610"/>
    <w:rsid w:val="000E2D6E"/>
    <w:pPr>
      <w:widowControl w:val="0"/>
      <w:jc w:val="both"/>
    </w:pPr>
    <w:rPr>
      <w14:ligatures w14:val="none"/>
    </w:rPr>
  </w:style>
  <w:style w:type="paragraph" w:customStyle="1" w:styleId="5C16FEAD08624CAD913662356921EEAB7">
    <w:name w:val="5C16FEAD08624CAD913662356921EEAB7"/>
    <w:rsid w:val="000E2D6E"/>
    <w:pPr>
      <w:widowControl w:val="0"/>
      <w:jc w:val="both"/>
    </w:pPr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6C4D-0F62-4542-8D0F-27A28D76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len</dc:creator>
  <cp:keywords/>
  <dc:description/>
  <cp:lastModifiedBy>Xu Glen</cp:lastModifiedBy>
  <cp:revision>163</cp:revision>
  <cp:lastPrinted>2023-05-04T23:02:00Z</cp:lastPrinted>
  <dcterms:created xsi:type="dcterms:W3CDTF">2022-09-11T17:53:00Z</dcterms:created>
  <dcterms:modified xsi:type="dcterms:W3CDTF">2023-05-04T23:16:00Z</dcterms:modified>
</cp:coreProperties>
</file>